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813C7" w14:textId="77777777" w:rsidR="00891624" w:rsidRPr="00BA1ABE" w:rsidRDefault="00891624" w:rsidP="00891624">
      <w:pPr>
        <w:pStyle w:val="a3"/>
        <w:rPr>
          <w:sz w:val="24"/>
          <w:szCs w:val="24"/>
        </w:rPr>
      </w:pPr>
      <w:r w:rsidRPr="00BA1ABE">
        <w:rPr>
          <w:sz w:val="24"/>
          <w:szCs w:val="24"/>
        </w:rPr>
        <w:object w:dxaOrig="690" w:dyaOrig="945" w14:anchorId="26883A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6.5pt" o:ole="" fillcolor="window">
            <v:imagedata r:id="rId6" o:title=""/>
          </v:shape>
          <o:OLEObject Type="Embed" ProgID="Word.Picture.8" ShapeID="_x0000_i1025" DrawAspect="Content" ObjectID="_1630926237" r:id="rId7"/>
        </w:object>
      </w:r>
    </w:p>
    <w:p w14:paraId="443BBA18" w14:textId="77777777" w:rsidR="00891624" w:rsidRPr="00BA1ABE" w:rsidRDefault="00891624" w:rsidP="00891624">
      <w:pPr>
        <w:pStyle w:val="a3"/>
        <w:rPr>
          <w:sz w:val="24"/>
          <w:szCs w:val="24"/>
        </w:rPr>
      </w:pPr>
      <w:r w:rsidRPr="00BA1ABE">
        <w:rPr>
          <w:sz w:val="24"/>
          <w:szCs w:val="24"/>
        </w:rPr>
        <w:t>Україна</w:t>
      </w:r>
    </w:p>
    <w:p w14:paraId="425F0DD9" w14:textId="77777777" w:rsidR="00891624" w:rsidRPr="00BA1ABE" w:rsidRDefault="00891624" w:rsidP="00891624">
      <w:pPr>
        <w:pStyle w:val="1"/>
        <w:jc w:val="center"/>
        <w:rPr>
          <w:rFonts w:ascii="Bookman Old Style" w:hAnsi="Bookman Old Style"/>
          <w:sz w:val="24"/>
        </w:rPr>
      </w:pPr>
      <w:r w:rsidRPr="00BA1ABE">
        <w:rPr>
          <w:rFonts w:ascii="Bookman Old Style" w:hAnsi="Bookman Old Style"/>
          <w:sz w:val="24"/>
        </w:rPr>
        <w:t>ТОМАШПІЛЬСЬКА РАЙОННА РАДА</w:t>
      </w:r>
    </w:p>
    <w:p w14:paraId="53A32395" w14:textId="77777777" w:rsidR="00891624" w:rsidRPr="00962989" w:rsidRDefault="00891624" w:rsidP="00891624">
      <w:pPr>
        <w:spacing w:after="0" w:line="240" w:lineRule="auto"/>
        <w:jc w:val="center"/>
        <w:rPr>
          <w:rFonts w:ascii="Times New Roman" w:hAnsi="Times New Roman"/>
          <w:sz w:val="10"/>
          <w:szCs w:val="10"/>
          <w:lang w:val="uk-UA"/>
        </w:rPr>
      </w:pPr>
    </w:p>
    <w:p w14:paraId="3498FE98" w14:textId="77777777" w:rsidR="00891624" w:rsidRPr="00962989" w:rsidRDefault="00891624" w:rsidP="0089162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962989">
        <w:rPr>
          <w:rFonts w:ascii="Times New Roman" w:hAnsi="Times New Roman"/>
          <w:sz w:val="24"/>
          <w:szCs w:val="24"/>
          <w:lang w:val="uk-UA"/>
        </w:rPr>
        <w:t>Президія районної ради 7 скликання</w:t>
      </w:r>
    </w:p>
    <w:p w14:paraId="6C6BE389" w14:textId="77777777" w:rsidR="00891624" w:rsidRPr="00962989" w:rsidRDefault="00BC2CA1" w:rsidP="00891624">
      <w:pPr>
        <w:rPr>
          <w:sz w:val="24"/>
          <w:szCs w:val="24"/>
          <w:lang w:val="uk-UA"/>
        </w:rPr>
      </w:pPr>
      <w:r w:rsidRPr="00962989">
        <w:rPr>
          <w:noProof/>
          <w:sz w:val="24"/>
          <w:szCs w:val="24"/>
        </w:rPr>
        <w:pict w14:anchorId="533309E6">
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pt" to="510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" strokecolor="#339" strokeweight="4.5pt">
            <v:stroke linestyle="thickThin"/>
          </v:line>
        </w:pict>
      </w:r>
    </w:p>
    <w:p w14:paraId="0204E234" w14:textId="50948A8B" w:rsidR="00891624" w:rsidRPr="00BA1ABE" w:rsidRDefault="00762330" w:rsidP="00891624">
      <w:pPr>
        <w:pStyle w:val="2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</w:rPr>
        <w:t>ПРОТОКОЛ  №</w:t>
      </w:r>
      <w:r w:rsidR="00FC5F56">
        <w:rPr>
          <w:rFonts w:ascii="Times New Roman" w:hAnsi="Times New Roman"/>
          <w:sz w:val="24"/>
        </w:rPr>
        <w:t>3</w:t>
      </w:r>
      <w:r w:rsidR="00BB683E">
        <w:rPr>
          <w:rFonts w:ascii="Times New Roman" w:hAnsi="Times New Roman"/>
          <w:sz w:val="24"/>
        </w:rPr>
        <w:t>4</w:t>
      </w:r>
    </w:p>
    <w:p w14:paraId="106699DE" w14:textId="3C449A71" w:rsidR="00891624" w:rsidRPr="00BA1ABE" w:rsidRDefault="00FC5F56" w:rsidP="00891624">
      <w:pPr>
        <w:jc w:val="right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20</w:t>
      </w:r>
      <w:r w:rsidR="00BA2CCE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BB0159">
        <w:rPr>
          <w:rFonts w:ascii="Times New Roman" w:hAnsi="Times New Roman"/>
          <w:sz w:val="24"/>
          <w:szCs w:val="24"/>
          <w:u w:val="single"/>
          <w:lang w:val="uk-UA"/>
        </w:rPr>
        <w:t>в</w:t>
      </w:r>
      <w:r w:rsidR="00BB683E">
        <w:rPr>
          <w:rFonts w:ascii="Times New Roman" w:hAnsi="Times New Roman"/>
          <w:sz w:val="24"/>
          <w:szCs w:val="24"/>
          <w:u w:val="single"/>
          <w:lang w:val="uk-UA"/>
        </w:rPr>
        <w:t>ерес</w:t>
      </w:r>
      <w:r w:rsidR="00BB0159">
        <w:rPr>
          <w:rFonts w:ascii="Times New Roman" w:hAnsi="Times New Roman"/>
          <w:sz w:val="24"/>
          <w:szCs w:val="24"/>
          <w:u w:val="single"/>
          <w:lang w:val="uk-UA"/>
        </w:rPr>
        <w:t>ня</w:t>
      </w:r>
      <w:r w:rsidR="00891624" w:rsidRPr="00BA1ABE">
        <w:rPr>
          <w:rFonts w:ascii="Times New Roman" w:hAnsi="Times New Roman"/>
          <w:sz w:val="24"/>
          <w:szCs w:val="24"/>
          <w:u w:val="single"/>
          <w:lang w:val="uk-UA"/>
        </w:rPr>
        <w:t xml:space="preserve"> 201</w:t>
      </w:r>
      <w:r w:rsidR="00BB0159">
        <w:rPr>
          <w:rFonts w:ascii="Times New Roman" w:hAnsi="Times New Roman"/>
          <w:sz w:val="24"/>
          <w:szCs w:val="24"/>
          <w:u w:val="single"/>
          <w:lang w:val="uk-UA"/>
        </w:rPr>
        <w:t>9</w:t>
      </w:r>
      <w:r w:rsidR="00891624" w:rsidRPr="00BA1ABE">
        <w:rPr>
          <w:rFonts w:ascii="Times New Roman" w:hAnsi="Times New Roman"/>
          <w:sz w:val="24"/>
          <w:szCs w:val="24"/>
          <w:u w:val="single"/>
          <w:lang w:val="uk-UA"/>
        </w:rPr>
        <w:t xml:space="preserve"> року</w:t>
      </w:r>
    </w:p>
    <w:p w14:paraId="4B299D3C" w14:textId="77777777" w:rsidR="00891624" w:rsidRPr="00BA1ABE" w:rsidRDefault="00891624" w:rsidP="008916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Присутні члени президії районної ради:</w:t>
      </w:r>
    </w:p>
    <w:p w14:paraId="1681F17F" w14:textId="2130D1A4" w:rsidR="00891624" w:rsidRPr="00BA1ABE" w:rsidRDefault="00AA377D" w:rsidP="0089162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Бойко М.Д., </w:t>
      </w:r>
      <w:proofErr w:type="spellStart"/>
      <w:r w:rsidR="00BB683E">
        <w:rPr>
          <w:rFonts w:ascii="Times New Roman" w:hAnsi="Times New Roman"/>
          <w:sz w:val="24"/>
          <w:szCs w:val="24"/>
          <w:lang w:val="uk-UA"/>
        </w:rPr>
        <w:t>Загроцький</w:t>
      </w:r>
      <w:proofErr w:type="spellEnd"/>
      <w:r w:rsidR="00BB683E">
        <w:rPr>
          <w:rFonts w:ascii="Times New Roman" w:hAnsi="Times New Roman"/>
          <w:sz w:val="24"/>
          <w:szCs w:val="24"/>
          <w:lang w:val="uk-UA"/>
        </w:rPr>
        <w:t xml:space="preserve"> М.Й., </w:t>
      </w:r>
      <w:proofErr w:type="spellStart"/>
      <w:r w:rsidR="00BA2CCE">
        <w:rPr>
          <w:rFonts w:ascii="Times New Roman" w:hAnsi="Times New Roman"/>
          <w:sz w:val="24"/>
          <w:szCs w:val="24"/>
          <w:lang w:val="uk-UA"/>
        </w:rPr>
        <w:t>Затирка</w:t>
      </w:r>
      <w:proofErr w:type="spellEnd"/>
      <w:r w:rsidR="00BA2CCE">
        <w:rPr>
          <w:rFonts w:ascii="Times New Roman" w:hAnsi="Times New Roman"/>
          <w:sz w:val="24"/>
          <w:szCs w:val="24"/>
          <w:lang w:val="uk-UA"/>
        </w:rPr>
        <w:t xml:space="preserve"> В.І., </w:t>
      </w:r>
      <w:r>
        <w:rPr>
          <w:rFonts w:ascii="Times New Roman" w:hAnsi="Times New Roman"/>
          <w:sz w:val="24"/>
          <w:szCs w:val="24"/>
          <w:lang w:val="uk-UA"/>
        </w:rPr>
        <w:t>Гаврилюк В.А.,</w:t>
      </w:r>
      <w:r w:rsidR="00891624" w:rsidRPr="00BA1AB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A2CCE">
        <w:rPr>
          <w:rFonts w:ascii="Times New Roman" w:hAnsi="Times New Roman"/>
          <w:sz w:val="24"/>
          <w:szCs w:val="24"/>
          <w:lang w:val="uk-UA"/>
        </w:rPr>
        <w:t>Коритчук</w:t>
      </w:r>
      <w:proofErr w:type="spellEnd"/>
      <w:r w:rsidR="00BA2CCE">
        <w:rPr>
          <w:rFonts w:ascii="Times New Roman" w:hAnsi="Times New Roman"/>
          <w:sz w:val="24"/>
          <w:szCs w:val="24"/>
          <w:lang w:val="uk-UA"/>
        </w:rPr>
        <w:t xml:space="preserve"> Д.І., </w:t>
      </w:r>
      <w:proofErr w:type="spellStart"/>
      <w:r w:rsidR="009057AA">
        <w:rPr>
          <w:rFonts w:ascii="Times New Roman" w:hAnsi="Times New Roman"/>
          <w:sz w:val="24"/>
          <w:szCs w:val="24"/>
          <w:lang w:val="uk-UA"/>
        </w:rPr>
        <w:t>Куржос</w:t>
      </w:r>
      <w:proofErr w:type="spellEnd"/>
      <w:r w:rsidR="009057AA">
        <w:rPr>
          <w:rFonts w:ascii="Times New Roman" w:hAnsi="Times New Roman"/>
          <w:sz w:val="24"/>
          <w:szCs w:val="24"/>
          <w:lang w:val="uk-UA"/>
        </w:rPr>
        <w:t xml:space="preserve"> С.Г., </w:t>
      </w:r>
      <w:r w:rsidR="00BC2CB5">
        <w:rPr>
          <w:rFonts w:ascii="Times New Roman" w:hAnsi="Times New Roman"/>
          <w:sz w:val="24"/>
          <w:szCs w:val="24"/>
          <w:lang w:val="uk-UA"/>
        </w:rPr>
        <w:t>Милимуха В.М.</w:t>
      </w:r>
      <w:r w:rsidR="002B71A2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7751B3">
        <w:rPr>
          <w:rFonts w:ascii="Times New Roman" w:hAnsi="Times New Roman"/>
          <w:sz w:val="24"/>
          <w:szCs w:val="24"/>
          <w:lang w:val="uk-UA"/>
        </w:rPr>
        <w:t>Нароган</w:t>
      </w:r>
      <w:proofErr w:type="spellEnd"/>
      <w:r w:rsidR="007751B3">
        <w:rPr>
          <w:rFonts w:ascii="Times New Roman" w:hAnsi="Times New Roman"/>
          <w:sz w:val="24"/>
          <w:szCs w:val="24"/>
          <w:lang w:val="uk-UA"/>
        </w:rPr>
        <w:t xml:space="preserve"> Л.А.</w:t>
      </w:r>
      <w:r w:rsidR="00BA2CCE">
        <w:rPr>
          <w:rFonts w:ascii="Times New Roman" w:hAnsi="Times New Roman"/>
          <w:sz w:val="24"/>
          <w:szCs w:val="24"/>
          <w:lang w:val="uk-UA"/>
        </w:rPr>
        <w:t>, Ставнійчук В.А.</w:t>
      </w:r>
    </w:p>
    <w:p w14:paraId="121A61CB" w14:textId="77777777" w:rsidR="00891624" w:rsidRPr="00BA1ABE" w:rsidRDefault="00891624" w:rsidP="008916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bCs/>
          <w:sz w:val="24"/>
          <w:szCs w:val="24"/>
          <w:lang w:val="uk-UA"/>
        </w:rPr>
        <w:t>Відкриває і веде засідання голов</w:t>
      </w:r>
      <w:r w:rsidR="00BA2CCE">
        <w:rPr>
          <w:rFonts w:ascii="Times New Roman" w:hAnsi="Times New Roman"/>
          <w:bCs/>
          <w:sz w:val="24"/>
          <w:szCs w:val="24"/>
          <w:lang w:val="uk-UA"/>
        </w:rPr>
        <w:t>а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районної ради </w:t>
      </w:r>
      <w:r w:rsidR="00BA2CCE">
        <w:rPr>
          <w:rFonts w:ascii="Times New Roman" w:hAnsi="Times New Roman"/>
          <w:bCs/>
          <w:sz w:val="24"/>
          <w:szCs w:val="24"/>
          <w:lang w:val="uk-UA"/>
        </w:rPr>
        <w:t>Д.Коритчук.</w:t>
      </w:r>
    </w:p>
    <w:p w14:paraId="19265542" w14:textId="173E1D29" w:rsidR="00891624" w:rsidRPr="00962989" w:rsidRDefault="00962989" w:rsidP="00891624">
      <w:pPr>
        <w:shd w:val="clear" w:color="auto" w:fill="FFFFFF"/>
        <w:autoSpaceDE w:val="0"/>
        <w:autoSpaceDN w:val="0"/>
        <w:adjustRightInd w:val="0"/>
        <w:spacing w:after="0" w:line="240" w:lineRule="auto"/>
        <w:ind w:firstLineChars="207" w:firstLine="125"/>
        <w:jc w:val="center"/>
        <w:outlineLvl w:val="0"/>
        <w:rPr>
          <w:rFonts w:ascii="Times New Roman" w:hAnsi="Times New Roman"/>
          <w:b/>
          <w:bCs/>
          <w:sz w:val="6"/>
          <w:szCs w:val="6"/>
          <w:lang w:val="uk-UA"/>
        </w:rPr>
      </w:pPr>
      <w:r>
        <w:rPr>
          <w:rFonts w:ascii="Times New Roman" w:hAnsi="Times New Roman"/>
          <w:b/>
          <w:bCs/>
          <w:sz w:val="6"/>
          <w:szCs w:val="6"/>
          <w:lang w:val="uk-UA"/>
        </w:rPr>
        <w:t>\</w:t>
      </w:r>
    </w:p>
    <w:p w14:paraId="6EA17467" w14:textId="77777777" w:rsidR="00891624" w:rsidRPr="00BA1ABE" w:rsidRDefault="00891624" w:rsidP="007B26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bCs/>
          <w:sz w:val="24"/>
          <w:szCs w:val="24"/>
          <w:lang w:val="uk-UA"/>
        </w:rPr>
        <w:t>Порядок денний:</w:t>
      </w:r>
    </w:p>
    <w:p w14:paraId="02454A8C" w14:textId="77777777" w:rsidR="00BB683E" w:rsidRPr="007D36B1" w:rsidRDefault="00BB683E" w:rsidP="00BB68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D7889">
        <w:rPr>
          <w:rFonts w:ascii="Times New Roman" w:hAnsi="Times New Roman"/>
          <w:sz w:val="24"/>
          <w:szCs w:val="24"/>
          <w:lang w:val="uk-UA"/>
        </w:rPr>
        <w:t xml:space="preserve">1. </w:t>
      </w:r>
      <w:bookmarkStart w:id="0" w:name="_Hlk19705338"/>
      <w:r w:rsidRPr="007D36B1">
        <w:rPr>
          <w:rFonts w:ascii="Times New Roman" w:hAnsi="Times New Roman"/>
          <w:sz w:val="24"/>
          <w:szCs w:val="24"/>
          <w:lang w:val="uk-UA"/>
        </w:rPr>
        <w:t>Про розвиток молодіжної, сімейної політики в районі та стан справ в галузі спорту</w:t>
      </w:r>
      <w:bookmarkEnd w:id="0"/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7FF0EF92" w14:textId="77777777" w:rsidR="00BB683E" w:rsidRPr="00687B73" w:rsidRDefault="00BB683E" w:rsidP="00BB683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2. </w:t>
      </w:r>
      <w:bookmarkStart w:id="1" w:name="_Hlk19705403"/>
      <w:r w:rsidRPr="00687B73">
        <w:rPr>
          <w:rFonts w:ascii="Times New Roman" w:hAnsi="Times New Roman"/>
          <w:bCs/>
          <w:sz w:val="24"/>
          <w:szCs w:val="24"/>
          <w:lang w:val="uk-UA"/>
        </w:rPr>
        <w:t>Про внесення змін та доповнень до Програми економічного і соціального розвитку району на 2019 рік, затвердженої рішенням 33 сесії районної ради 7 скликання №492 від 20.12.2018 року</w:t>
      </w:r>
      <w:bookmarkEnd w:id="1"/>
      <w:r w:rsidRPr="00687B73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5D6ED056" w14:textId="77777777" w:rsidR="00BB683E" w:rsidRPr="00687B73" w:rsidRDefault="00BB683E" w:rsidP="00BB68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3. </w:t>
      </w:r>
      <w:bookmarkStart w:id="2" w:name="_Hlk19705493"/>
      <w:r w:rsidRPr="00687B73">
        <w:rPr>
          <w:rFonts w:ascii="Times New Roman" w:hAnsi="Times New Roman"/>
          <w:bCs/>
          <w:sz w:val="24"/>
          <w:szCs w:val="24"/>
          <w:lang w:val="uk-UA"/>
        </w:rPr>
        <w:t>Про внесення змін до рішення 33 сесії районної ради 7 скликання від 20 грудня 2018 року №493 «Про районний бюджет Томашпільського району на 2019 рік»</w:t>
      </w:r>
      <w:bookmarkEnd w:id="2"/>
      <w:r w:rsidRPr="00687B73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58D4A397" w14:textId="77777777" w:rsidR="00BB683E" w:rsidRDefault="00BB683E" w:rsidP="00BB68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bookmarkStart w:id="3" w:name="_Hlk19705540"/>
      <w:r w:rsidRPr="00687B73">
        <w:rPr>
          <w:rFonts w:ascii="Times New Roman" w:hAnsi="Times New Roman"/>
          <w:sz w:val="24"/>
          <w:szCs w:val="24"/>
          <w:lang w:val="uk-UA"/>
        </w:rPr>
        <w:t>Про за</w:t>
      </w:r>
      <w:r w:rsidRPr="00867AC3">
        <w:rPr>
          <w:rFonts w:ascii="Times New Roman" w:hAnsi="Times New Roman"/>
          <w:sz w:val="24"/>
          <w:szCs w:val="24"/>
          <w:lang w:val="uk-UA"/>
        </w:rPr>
        <w:t xml:space="preserve">твердження звіту про виконання районного бюджету за </w:t>
      </w:r>
      <w:r>
        <w:rPr>
          <w:rFonts w:ascii="Times New Roman" w:hAnsi="Times New Roman"/>
          <w:sz w:val="24"/>
          <w:szCs w:val="24"/>
          <w:lang w:val="uk-UA"/>
        </w:rPr>
        <w:t>6 місяців</w:t>
      </w:r>
      <w:r w:rsidRPr="00867AC3">
        <w:rPr>
          <w:rFonts w:ascii="Times New Roman" w:hAnsi="Times New Roman"/>
          <w:sz w:val="24"/>
          <w:szCs w:val="24"/>
          <w:lang w:val="uk-UA"/>
        </w:rPr>
        <w:t xml:space="preserve"> 2019 року</w:t>
      </w:r>
      <w:bookmarkEnd w:id="3"/>
      <w:r w:rsidRPr="00867AC3">
        <w:rPr>
          <w:rFonts w:ascii="Times New Roman" w:hAnsi="Times New Roman"/>
          <w:sz w:val="24"/>
          <w:szCs w:val="24"/>
          <w:lang w:val="uk-UA"/>
        </w:rPr>
        <w:t>.</w:t>
      </w:r>
    </w:p>
    <w:p w14:paraId="429A1FC2" w14:textId="77777777" w:rsidR="00BB683E" w:rsidRDefault="00BB683E" w:rsidP="00BB683E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5. </w:t>
      </w:r>
      <w:bookmarkStart w:id="4" w:name="_Hlk19705675"/>
      <w:r w:rsidRPr="007D36B1">
        <w:rPr>
          <w:rFonts w:ascii="Times New Roman" w:hAnsi="Times New Roman"/>
          <w:bCs/>
          <w:sz w:val="24"/>
          <w:szCs w:val="24"/>
          <w:lang w:val="uk-UA"/>
        </w:rPr>
        <w:t>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населення</w:t>
      </w:r>
      <w:bookmarkEnd w:id="4"/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0225477D" w14:textId="77777777" w:rsidR="00BB683E" w:rsidRPr="002369F3" w:rsidRDefault="00BB683E" w:rsidP="00BB683E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val="uk-UA"/>
        </w:rPr>
      </w:pPr>
      <w:bookmarkStart w:id="5" w:name="_Hlk19479578"/>
      <w:r>
        <w:rPr>
          <w:rFonts w:ascii="Times New Roman" w:hAnsi="Times New Roman"/>
          <w:bCs/>
          <w:sz w:val="24"/>
          <w:szCs w:val="24"/>
          <w:lang w:val="uk-UA"/>
        </w:rPr>
        <w:t xml:space="preserve">6. </w:t>
      </w:r>
      <w:bookmarkStart w:id="6" w:name="_Hlk19705753"/>
      <w:r w:rsidRPr="002369F3">
        <w:rPr>
          <w:rFonts w:ascii="Times New Roman" w:hAnsi="Times New Roman"/>
          <w:bCs/>
          <w:sz w:val="24"/>
          <w:szCs w:val="24"/>
          <w:lang w:val="uk-UA"/>
        </w:rPr>
        <w:t>Про розпорядження голови районної ради</w:t>
      </w:r>
      <w:bookmarkEnd w:id="5"/>
      <w:bookmarkEnd w:id="6"/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2A793C35" w14:textId="77777777" w:rsidR="00BB683E" w:rsidRDefault="00BB683E" w:rsidP="00BB68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bookmarkStart w:id="7" w:name="_Hlk19479679"/>
      <w:r>
        <w:rPr>
          <w:rFonts w:ascii="Times New Roman" w:hAnsi="Times New Roman"/>
          <w:bCs/>
          <w:sz w:val="24"/>
          <w:szCs w:val="24"/>
          <w:lang w:val="uk-UA"/>
        </w:rPr>
        <w:t xml:space="preserve">7. </w:t>
      </w:r>
      <w:bookmarkEnd w:id="7"/>
      <w:r w:rsidRPr="00F45A06">
        <w:rPr>
          <w:rFonts w:ascii="Times New Roman" w:hAnsi="Times New Roman"/>
          <w:bCs/>
          <w:sz w:val="24"/>
          <w:szCs w:val="24"/>
          <w:lang w:val="uk-UA"/>
        </w:rPr>
        <w:t>Про припинення шляхом ліквідації навчально- виховного комплексу «</w:t>
      </w:r>
      <w:proofErr w:type="spellStart"/>
      <w:r w:rsidRPr="00F45A06">
        <w:rPr>
          <w:rFonts w:ascii="Times New Roman" w:hAnsi="Times New Roman"/>
          <w:bCs/>
          <w:sz w:val="24"/>
          <w:szCs w:val="24"/>
          <w:lang w:val="uk-UA"/>
        </w:rPr>
        <w:t>Вербівська</w:t>
      </w:r>
      <w:proofErr w:type="spellEnd"/>
      <w:r w:rsidRPr="00F45A06">
        <w:rPr>
          <w:rFonts w:ascii="Times New Roman" w:hAnsi="Times New Roman"/>
          <w:bCs/>
          <w:sz w:val="24"/>
          <w:szCs w:val="24"/>
          <w:lang w:val="uk-UA"/>
        </w:rPr>
        <w:t xml:space="preserve"> загальноосвітня школа І ступеня - дошкільний навчальний заклад» Томашпільської районної ради Вінницької області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1B408AE1" w14:textId="77777777" w:rsidR="00BB683E" w:rsidRPr="00B70440" w:rsidRDefault="00BB683E" w:rsidP="00BB68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bookmarkStart w:id="8" w:name="_Hlk19480227"/>
      <w:r>
        <w:rPr>
          <w:rFonts w:ascii="Times New Roman" w:hAnsi="Times New Roman"/>
          <w:bCs/>
          <w:sz w:val="24"/>
          <w:szCs w:val="24"/>
          <w:lang w:val="uk-UA"/>
        </w:rPr>
        <w:t xml:space="preserve">8. </w:t>
      </w:r>
      <w:bookmarkStart w:id="9" w:name="_Hlk19705869"/>
      <w:r w:rsidRPr="00B70440">
        <w:rPr>
          <w:rFonts w:ascii="Times New Roman" w:hAnsi="Times New Roman"/>
          <w:bCs/>
          <w:sz w:val="24"/>
          <w:szCs w:val="24"/>
          <w:lang w:val="uk-UA"/>
        </w:rPr>
        <w:t>Про продовження терміну дії договорів оренди</w:t>
      </w:r>
      <w:bookmarkEnd w:id="9"/>
      <w:r w:rsidRPr="00B70440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763F3FDF" w14:textId="77777777" w:rsidR="00BB683E" w:rsidRPr="00095054" w:rsidRDefault="00BB683E" w:rsidP="00BB68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bookmarkStart w:id="10" w:name="_Hlk19480315"/>
      <w:bookmarkEnd w:id="8"/>
      <w:r>
        <w:rPr>
          <w:rFonts w:ascii="Times New Roman" w:hAnsi="Times New Roman"/>
          <w:bCs/>
          <w:sz w:val="24"/>
          <w:szCs w:val="24"/>
          <w:lang w:val="uk-UA"/>
        </w:rPr>
        <w:t>9</w:t>
      </w:r>
      <w:r w:rsidRPr="00095054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bookmarkStart w:id="11" w:name="_Hlk19705916"/>
      <w:bookmarkEnd w:id="10"/>
      <w:r w:rsidRPr="00095054">
        <w:rPr>
          <w:rFonts w:ascii="Times New Roman" w:hAnsi="Times New Roman"/>
          <w:bCs/>
          <w:sz w:val="24"/>
          <w:szCs w:val="24"/>
          <w:lang w:val="uk-UA"/>
        </w:rPr>
        <w:t>Про продаж земельної ділянки несільськогосподарського призначення</w:t>
      </w:r>
      <w:bookmarkEnd w:id="11"/>
      <w:r w:rsidRPr="00095054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1AFFC327" w14:textId="77777777" w:rsidR="00BB683E" w:rsidRPr="00B70440" w:rsidRDefault="00BB683E" w:rsidP="00BB68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val="uk-UA"/>
        </w:rPr>
      </w:pPr>
      <w:bookmarkStart w:id="12" w:name="_Hlk19480345"/>
      <w:r w:rsidRPr="00095054">
        <w:rPr>
          <w:rFonts w:ascii="Times New Roman" w:hAnsi="Times New Roman"/>
          <w:bCs/>
          <w:sz w:val="24"/>
          <w:szCs w:val="24"/>
          <w:lang w:val="uk-UA"/>
        </w:rPr>
        <w:t xml:space="preserve">10. </w:t>
      </w:r>
      <w:bookmarkStart w:id="13" w:name="_Hlk19705979"/>
      <w:bookmarkEnd w:id="12"/>
      <w:r w:rsidRPr="00095054">
        <w:rPr>
          <w:rFonts w:ascii="Times New Roman" w:hAnsi="Times New Roman"/>
          <w:bCs/>
          <w:sz w:val="24"/>
          <w:szCs w:val="24"/>
          <w:lang w:val="uk-UA"/>
        </w:rPr>
        <w:t>Про</w:t>
      </w:r>
      <w:r w:rsidRPr="007E258B">
        <w:rPr>
          <w:rFonts w:ascii="Times New Roman" w:hAnsi="Times New Roman"/>
          <w:bCs/>
          <w:sz w:val="24"/>
          <w:szCs w:val="24"/>
          <w:lang w:val="uk-UA"/>
        </w:rPr>
        <w:t xml:space="preserve"> погодження проекту землеустрою щодо встановлення (зміни) меж адміністративно-територіального утворення </w:t>
      </w:r>
      <w:proofErr w:type="spellStart"/>
      <w:r w:rsidRPr="007E258B">
        <w:rPr>
          <w:rFonts w:ascii="Times New Roman" w:hAnsi="Times New Roman"/>
          <w:bCs/>
          <w:sz w:val="24"/>
          <w:szCs w:val="24"/>
          <w:lang w:val="uk-UA"/>
        </w:rPr>
        <w:t>смт.Томашпіль</w:t>
      </w:r>
      <w:proofErr w:type="spellEnd"/>
      <w:r w:rsidRPr="007E258B">
        <w:rPr>
          <w:rFonts w:ascii="Times New Roman" w:hAnsi="Times New Roman"/>
          <w:bCs/>
          <w:sz w:val="24"/>
          <w:szCs w:val="24"/>
          <w:lang w:val="uk-UA"/>
        </w:rPr>
        <w:t xml:space="preserve"> Томашпільської селищної ради Томашпільського району Вінницької області</w:t>
      </w:r>
      <w:bookmarkEnd w:id="13"/>
      <w:r w:rsidRPr="007E258B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4746264C" w14:textId="77777777" w:rsidR="00BB683E" w:rsidRPr="007E258B" w:rsidRDefault="00BB683E" w:rsidP="00BB68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bookmarkStart w:id="14" w:name="_Hlk19480426"/>
      <w:r>
        <w:rPr>
          <w:rFonts w:ascii="Times New Roman" w:hAnsi="Times New Roman"/>
          <w:bCs/>
          <w:sz w:val="24"/>
          <w:szCs w:val="24"/>
          <w:lang w:val="uk-UA"/>
        </w:rPr>
        <w:t xml:space="preserve">11. </w:t>
      </w:r>
      <w:bookmarkEnd w:id="14"/>
      <w:r w:rsidRPr="00F45A06">
        <w:rPr>
          <w:rFonts w:ascii="Times New Roman" w:hAnsi="Times New Roman"/>
          <w:bCs/>
          <w:sz w:val="24"/>
          <w:szCs w:val="24"/>
          <w:lang w:val="uk-UA"/>
        </w:rPr>
        <w:t>Про передачу зі спільної власності територіальних громад району об`єкта незавершеного будівництва до комунальної власності Томашпільської об’єднаної територіальної громади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4CADA469" w14:textId="6CEEABAC" w:rsidR="00BB683E" w:rsidRDefault="00BB683E" w:rsidP="00BB68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12. </w:t>
      </w:r>
      <w:r w:rsidRPr="00F45A06">
        <w:rPr>
          <w:rFonts w:ascii="Times New Roman" w:hAnsi="Times New Roman"/>
          <w:bCs/>
          <w:sz w:val="24"/>
          <w:szCs w:val="24"/>
          <w:lang w:val="uk-UA"/>
        </w:rPr>
        <w:t xml:space="preserve">Про вихід зі складу співзасновників ТОВ «Томашпільський </w:t>
      </w:r>
      <w:proofErr w:type="spellStart"/>
      <w:r w:rsidRPr="00F45A06">
        <w:rPr>
          <w:rFonts w:ascii="Times New Roman" w:hAnsi="Times New Roman"/>
          <w:bCs/>
          <w:sz w:val="24"/>
          <w:szCs w:val="24"/>
          <w:lang w:val="uk-UA"/>
        </w:rPr>
        <w:t>райсільгоспкомунгосп</w:t>
      </w:r>
      <w:proofErr w:type="spellEnd"/>
      <w:r w:rsidRPr="00F45A06">
        <w:rPr>
          <w:rFonts w:ascii="Times New Roman" w:hAnsi="Times New Roman"/>
          <w:bCs/>
          <w:sz w:val="24"/>
          <w:szCs w:val="24"/>
          <w:lang w:val="uk-UA"/>
        </w:rPr>
        <w:t>»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1B3CC552" w14:textId="698ECF2E" w:rsidR="00962989" w:rsidRPr="00962989" w:rsidRDefault="00962989" w:rsidP="00BB68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13. </w:t>
      </w:r>
      <w:r w:rsidRPr="00962989">
        <w:rPr>
          <w:rFonts w:ascii="Times New Roman" w:hAnsi="Times New Roman"/>
          <w:bCs/>
          <w:sz w:val="24"/>
          <w:szCs w:val="24"/>
          <w:lang w:val="uk-UA"/>
        </w:rPr>
        <w:t>Про розгляд листа районної державної адміністрації №01-01-15/1729 від 19.09.2019 року щодо звернення депутатів Томашпільської районної ради до депутатів Томашпільської селищної ради об’єднаної територіальної громади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4D844AB2" w14:textId="77777777" w:rsidR="00BB0159" w:rsidRPr="00BC2CA1" w:rsidRDefault="00BB0159" w:rsidP="00DC68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67326787" w14:textId="77777777" w:rsidR="001F0847" w:rsidRDefault="00891624" w:rsidP="00DC68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СЛУХАЛИ 1:</w:t>
      </w:r>
    </w:p>
    <w:p w14:paraId="13BA9038" w14:textId="689CD742" w:rsidR="000A6928" w:rsidRPr="00FC5F56" w:rsidRDefault="00BB683E" w:rsidP="00FC5F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D36B1">
        <w:rPr>
          <w:rFonts w:ascii="Times New Roman" w:hAnsi="Times New Roman"/>
          <w:sz w:val="24"/>
          <w:szCs w:val="24"/>
          <w:lang w:val="uk-UA"/>
        </w:rPr>
        <w:t>Про розвиток молодіжної, сімейної політики в районі та стан справ в галузі спорту</w:t>
      </w:r>
      <w:r w:rsidR="00FC5F56" w:rsidRPr="00FC5F56">
        <w:rPr>
          <w:rFonts w:ascii="Times New Roman" w:hAnsi="Times New Roman"/>
          <w:sz w:val="24"/>
          <w:szCs w:val="24"/>
          <w:lang w:val="uk-UA"/>
        </w:rPr>
        <w:t>.</w:t>
      </w:r>
    </w:p>
    <w:p w14:paraId="773B7694" w14:textId="77777777" w:rsidR="00AF1EE6" w:rsidRPr="00BA2CCE" w:rsidRDefault="000A6928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 w:rsidR="00BA2CCE"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 w:rsidR="00BA2CCE"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 w:rsidR="00BA2CCE"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14:paraId="3F40FB7C" w14:textId="77777777" w:rsidR="00AF1EE6" w:rsidRPr="00BC2CA1" w:rsidRDefault="00AF1EE6" w:rsidP="00CC2AE8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3AFC974B" w14:textId="77777777" w:rsidR="00891624" w:rsidRPr="00BA1ABE" w:rsidRDefault="00891624" w:rsidP="0089162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14:paraId="0744EA85" w14:textId="0DD2DA8B" w:rsidR="00891624" w:rsidRPr="00FC5F56" w:rsidRDefault="00891624" w:rsidP="00FC5F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BB683E" w:rsidRPr="007D36B1">
        <w:rPr>
          <w:rFonts w:ascii="Times New Roman" w:hAnsi="Times New Roman"/>
          <w:sz w:val="24"/>
          <w:szCs w:val="24"/>
          <w:lang w:val="uk-UA"/>
        </w:rPr>
        <w:t>Про розвиток молодіжної, сімейної політики в районі та стан справ в галузі спорту</w:t>
      </w:r>
      <w:r w:rsidR="00DC688F" w:rsidRPr="00FC5F56">
        <w:rPr>
          <w:rFonts w:ascii="Times New Roman" w:hAnsi="Times New Roman"/>
          <w:sz w:val="24"/>
          <w:szCs w:val="24"/>
          <w:lang w:val="uk-UA"/>
        </w:rPr>
        <w:t>»</w:t>
      </w:r>
      <w:r w:rsidRPr="00FC5F5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FC5F56">
        <w:rPr>
          <w:rFonts w:ascii="Times New Roman" w:hAnsi="Times New Roman"/>
          <w:sz w:val="24"/>
          <w:szCs w:val="24"/>
          <w:lang w:val="uk-UA"/>
        </w:rPr>
        <w:t>винести</w:t>
      </w:r>
      <w:r w:rsidR="00462336" w:rsidRPr="00FC5F5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C688F" w:rsidRPr="00FC5F56">
        <w:rPr>
          <w:rFonts w:ascii="Times New Roman" w:hAnsi="Times New Roman"/>
          <w:sz w:val="24"/>
          <w:szCs w:val="24"/>
          <w:lang w:val="uk-UA"/>
        </w:rPr>
        <w:t xml:space="preserve">на обговорення і затвердження </w:t>
      </w:r>
      <w:r w:rsidR="00AA377D" w:rsidRPr="00FC5F56">
        <w:rPr>
          <w:rFonts w:ascii="Times New Roman" w:hAnsi="Times New Roman"/>
          <w:sz w:val="24"/>
          <w:szCs w:val="24"/>
          <w:lang w:val="uk-UA"/>
        </w:rPr>
        <w:t>3</w:t>
      </w:r>
      <w:r w:rsidR="00BB683E">
        <w:rPr>
          <w:rFonts w:ascii="Times New Roman" w:hAnsi="Times New Roman"/>
          <w:sz w:val="24"/>
          <w:szCs w:val="24"/>
          <w:lang w:val="uk-UA"/>
        </w:rPr>
        <w:t>7</w:t>
      </w:r>
      <w:r w:rsidRPr="00FC5F56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14:paraId="79E5B4B9" w14:textId="77777777" w:rsidR="00891624" w:rsidRPr="00BC2CA1" w:rsidRDefault="00891624" w:rsidP="00891624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7C531730" w14:textId="77777777" w:rsidR="00891624" w:rsidRPr="00BA1ABE" w:rsidRDefault="00891624" w:rsidP="008916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14:paraId="1AAD818E" w14:textId="77777777" w:rsidR="00891624" w:rsidRPr="00BC2CA1" w:rsidRDefault="00891624" w:rsidP="0089162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0D4FD478" w14:textId="77777777" w:rsid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14:paraId="4A96B5B1" w14:textId="4B47CDAC" w:rsidR="00AA2590" w:rsidRDefault="00BB683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B683E">
        <w:rPr>
          <w:rFonts w:ascii="Times New Roman" w:hAnsi="Times New Roman"/>
          <w:sz w:val="24"/>
          <w:szCs w:val="24"/>
          <w:lang w:val="uk-UA"/>
        </w:rPr>
        <w:t>Про внесення змін та доповнень до Програми економічного і соціального розвитку району на 2019 рік, затвердженої рішенням 33 сесії районної ради 7 скликання №492 від 20.12.2018 року</w:t>
      </w:r>
      <w:r w:rsidR="00AA2590">
        <w:rPr>
          <w:rFonts w:ascii="Times New Roman" w:hAnsi="Times New Roman"/>
          <w:sz w:val="24"/>
          <w:szCs w:val="24"/>
          <w:lang w:val="uk-UA"/>
        </w:rPr>
        <w:t>.</w:t>
      </w:r>
    </w:p>
    <w:p w14:paraId="12C526B0" w14:textId="77777777" w:rsidR="00BA2CCE" w:rsidRP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14:paraId="3069EA2E" w14:textId="77777777"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14:paraId="6A49C20C" w14:textId="77777777"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14:paraId="2AA6304F" w14:textId="0E29328F" w:rsidR="00BA2CCE" w:rsidRPr="008B46FC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BB683E" w:rsidRPr="00BB683E">
        <w:rPr>
          <w:rFonts w:ascii="Times New Roman" w:hAnsi="Times New Roman"/>
          <w:sz w:val="24"/>
          <w:szCs w:val="24"/>
          <w:lang w:val="uk-UA"/>
        </w:rPr>
        <w:t>Про внесення змін та доповнень до Програми економічного і соціального розвитку району на 2019 рік, затвердженої рішенням 33 сесії районної ради 7 скликання №492 від 20.12.2018 року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BB683E">
        <w:rPr>
          <w:rFonts w:ascii="Times New Roman" w:hAnsi="Times New Roman"/>
          <w:sz w:val="24"/>
          <w:szCs w:val="24"/>
          <w:lang w:val="uk-UA"/>
        </w:rPr>
        <w:t>7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14:paraId="44981A65" w14:textId="77777777"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14:paraId="1A396A69" w14:textId="77777777"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14:paraId="27B41031" w14:textId="77777777" w:rsidR="00602430" w:rsidRPr="00FC5F56" w:rsidRDefault="00602430" w:rsidP="00FC5F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41DDFDAB" w14:textId="2B3136E3" w:rsid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 w:rsidR="00602430">
        <w:rPr>
          <w:rFonts w:ascii="Times New Roman" w:hAnsi="Times New Roman"/>
          <w:b/>
          <w:sz w:val="24"/>
          <w:szCs w:val="24"/>
          <w:lang w:val="uk-UA"/>
        </w:rPr>
        <w:t>3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14:paraId="1A1369CD" w14:textId="7F543730" w:rsidR="0005243B" w:rsidRDefault="0005243B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87B73">
        <w:rPr>
          <w:rFonts w:ascii="Times New Roman" w:hAnsi="Times New Roman"/>
          <w:bCs/>
          <w:sz w:val="24"/>
          <w:szCs w:val="24"/>
          <w:lang w:val="uk-UA"/>
        </w:rPr>
        <w:t>Про внесення змін до рішення 33 сесії районної ради 7 скликання від 20 грудня 2018 року №493 «Про районний бюджет Томашпільського району на 2019 рік».</w:t>
      </w:r>
    </w:p>
    <w:p w14:paraId="0D21FE70" w14:textId="77777777" w:rsidR="00BA2CCE" w:rsidRP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14:paraId="6C2AC90E" w14:textId="77777777"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14:paraId="40700B08" w14:textId="77777777"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14:paraId="25640FF1" w14:textId="23941C52" w:rsidR="00BA2CCE" w:rsidRPr="008B46FC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05243B" w:rsidRPr="00687B73">
        <w:rPr>
          <w:rFonts w:ascii="Times New Roman" w:hAnsi="Times New Roman"/>
          <w:bCs/>
          <w:sz w:val="24"/>
          <w:szCs w:val="24"/>
          <w:lang w:val="uk-UA"/>
        </w:rPr>
        <w:t>Про внесення змін до рішення 33 сесії районної ради 7 скликання від 20 грудня 2018 року №493 «Про районний бюджет Томашпільського району на 2019 рік»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BB683E">
        <w:rPr>
          <w:rFonts w:ascii="Times New Roman" w:hAnsi="Times New Roman"/>
          <w:sz w:val="24"/>
          <w:szCs w:val="24"/>
          <w:lang w:val="uk-UA"/>
        </w:rPr>
        <w:t>7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14:paraId="0AC468D2" w14:textId="77777777"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14:paraId="2BF5F2B8" w14:textId="77777777"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14:paraId="156D39B0" w14:textId="77777777" w:rsidR="00602430" w:rsidRPr="00AA2590" w:rsidRDefault="00602430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1A4ADB4C" w14:textId="77777777" w:rsid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 w:rsidR="00602430">
        <w:rPr>
          <w:rFonts w:ascii="Times New Roman" w:hAnsi="Times New Roman"/>
          <w:b/>
          <w:sz w:val="24"/>
          <w:szCs w:val="24"/>
          <w:lang w:val="uk-UA"/>
        </w:rPr>
        <w:t>4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14:paraId="44CBBB97" w14:textId="5980114E" w:rsidR="00AA2590" w:rsidRDefault="0005243B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87B73">
        <w:rPr>
          <w:rFonts w:ascii="Times New Roman" w:hAnsi="Times New Roman"/>
          <w:sz w:val="24"/>
          <w:szCs w:val="24"/>
          <w:lang w:val="uk-UA"/>
        </w:rPr>
        <w:t>Про за</w:t>
      </w:r>
      <w:r w:rsidRPr="00867AC3">
        <w:rPr>
          <w:rFonts w:ascii="Times New Roman" w:hAnsi="Times New Roman"/>
          <w:sz w:val="24"/>
          <w:szCs w:val="24"/>
          <w:lang w:val="uk-UA"/>
        </w:rPr>
        <w:t xml:space="preserve">твердження звіту про виконання районного бюджету за </w:t>
      </w:r>
      <w:r>
        <w:rPr>
          <w:rFonts w:ascii="Times New Roman" w:hAnsi="Times New Roman"/>
          <w:sz w:val="24"/>
          <w:szCs w:val="24"/>
          <w:lang w:val="uk-UA"/>
        </w:rPr>
        <w:t>6 місяців</w:t>
      </w:r>
      <w:r w:rsidRPr="00867AC3">
        <w:rPr>
          <w:rFonts w:ascii="Times New Roman" w:hAnsi="Times New Roman"/>
          <w:sz w:val="24"/>
          <w:szCs w:val="24"/>
          <w:lang w:val="uk-UA"/>
        </w:rPr>
        <w:t xml:space="preserve"> 2019 року</w:t>
      </w:r>
      <w:r w:rsidR="00AA2590">
        <w:rPr>
          <w:rFonts w:ascii="Times New Roman" w:hAnsi="Times New Roman"/>
          <w:b/>
          <w:sz w:val="24"/>
          <w:szCs w:val="24"/>
          <w:lang w:val="uk-UA"/>
        </w:rPr>
        <w:t>.</w:t>
      </w:r>
    </w:p>
    <w:p w14:paraId="56E8668C" w14:textId="77777777" w:rsidR="00BA2CCE" w:rsidRP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14:paraId="2CB2E8C5" w14:textId="77777777"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14:paraId="66989439" w14:textId="77777777"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14:paraId="067B3390" w14:textId="2124BE4C" w:rsidR="00BA2CCE" w:rsidRPr="008B46FC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05243B" w:rsidRPr="00687B73">
        <w:rPr>
          <w:rFonts w:ascii="Times New Roman" w:hAnsi="Times New Roman"/>
          <w:sz w:val="24"/>
          <w:szCs w:val="24"/>
          <w:lang w:val="uk-UA"/>
        </w:rPr>
        <w:t>Про за</w:t>
      </w:r>
      <w:r w:rsidR="0005243B" w:rsidRPr="00867AC3">
        <w:rPr>
          <w:rFonts w:ascii="Times New Roman" w:hAnsi="Times New Roman"/>
          <w:sz w:val="24"/>
          <w:szCs w:val="24"/>
          <w:lang w:val="uk-UA"/>
        </w:rPr>
        <w:t xml:space="preserve">твердження звіту про виконання районного бюджету за </w:t>
      </w:r>
      <w:r w:rsidR="0005243B">
        <w:rPr>
          <w:rFonts w:ascii="Times New Roman" w:hAnsi="Times New Roman"/>
          <w:sz w:val="24"/>
          <w:szCs w:val="24"/>
          <w:lang w:val="uk-UA"/>
        </w:rPr>
        <w:t>6 місяців</w:t>
      </w:r>
      <w:r w:rsidR="0005243B" w:rsidRPr="00867AC3">
        <w:rPr>
          <w:rFonts w:ascii="Times New Roman" w:hAnsi="Times New Roman"/>
          <w:sz w:val="24"/>
          <w:szCs w:val="24"/>
          <w:lang w:val="uk-UA"/>
        </w:rPr>
        <w:t xml:space="preserve"> 2019 року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BB683E">
        <w:rPr>
          <w:rFonts w:ascii="Times New Roman" w:hAnsi="Times New Roman"/>
          <w:sz w:val="24"/>
          <w:szCs w:val="24"/>
          <w:lang w:val="uk-UA"/>
        </w:rPr>
        <w:t>7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14:paraId="3F75E185" w14:textId="77777777"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14:paraId="28598CBA" w14:textId="77777777"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14:paraId="0E787425" w14:textId="77777777" w:rsidR="00602430" w:rsidRPr="00602430" w:rsidRDefault="00602430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3E0C683D" w14:textId="77777777" w:rsid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 w:rsidR="00602430">
        <w:rPr>
          <w:rFonts w:ascii="Times New Roman" w:hAnsi="Times New Roman"/>
          <w:b/>
          <w:sz w:val="24"/>
          <w:szCs w:val="24"/>
          <w:lang w:val="uk-UA"/>
        </w:rPr>
        <w:t>5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14:paraId="1EF35B1E" w14:textId="4E6A49B9" w:rsidR="00BB683E" w:rsidRDefault="0005243B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D36B1">
        <w:rPr>
          <w:rFonts w:ascii="Times New Roman" w:hAnsi="Times New Roman"/>
          <w:bCs/>
          <w:sz w:val="24"/>
          <w:szCs w:val="24"/>
          <w:lang w:val="uk-UA"/>
        </w:rPr>
        <w:t>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населення</w:t>
      </w:r>
      <w:r w:rsidR="00BB683E" w:rsidRPr="0005243B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2C7214A0" w14:textId="1B9E3210" w:rsidR="00BA2CCE" w:rsidRP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14:paraId="2F8E0096" w14:textId="77777777"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14:paraId="75B958C0" w14:textId="77777777"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14:paraId="628EAAEB" w14:textId="5E9B1413" w:rsidR="00BA2CCE" w:rsidRPr="008B46FC" w:rsidRDefault="00FB03B4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 xml:space="preserve">Проект рішення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="0005243B" w:rsidRPr="007D36B1">
        <w:rPr>
          <w:rFonts w:ascii="Times New Roman" w:hAnsi="Times New Roman"/>
          <w:bCs/>
          <w:sz w:val="24"/>
          <w:szCs w:val="24"/>
          <w:lang w:val="uk-UA"/>
        </w:rPr>
        <w:t>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населення</w:t>
      </w:r>
      <w:r w:rsidR="00BA2CCE" w:rsidRPr="00BA1ABE">
        <w:rPr>
          <w:rFonts w:ascii="Times New Roman" w:hAnsi="Times New Roman"/>
          <w:sz w:val="24"/>
          <w:szCs w:val="24"/>
          <w:lang w:val="uk-UA"/>
        </w:rPr>
        <w:t>»</w:t>
      </w:r>
      <w:r w:rsidR="00BA2CCE"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BA2CCE"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 w:rsidR="00BA2CCE">
        <w:rPr>
          <w:rFonts w:ascii="Times New Roman" w:hAnsi="Times New Roman"/>
          <w:sz w:val="24"/>
          <w:szCs w:val="24"/>
          <w:lang w:val="uk-UA"/>
        </w:rPr>
        <w:t>3</w:t>
      </w:r>
      <w:r w:rsidR="00BB683E">
        <w:rPr>
          <w:rFonts w:ascii="Times New Roman" w:hAnsi="Times New Roman"/>
          <w:sz w:val="24"/>
          <w:szCs w:val="24"/>
          <w:lang w:val="uk-UA"/>
        </w:rPr>
        <w:t>7</w:t>
      </w:r>
      <w:r w:rsidR="00BA2CCE"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14:paraId="163FEC3D" w14:textId="77777777"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14:paraId="2D56A518" w14:textId="77777777"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14:paraId="700867C0" w14:textId="77777777" w:rsidR="00602430" w:rsidRPr="00BC2CA1" w:rsidRDefault="00602430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8"/>
          <w:szCs w:val="18"/>
          <w:lang w:val="uk-UA"/>
        </w:rPr>
      </w:pPr>
      <w:bookmarkStart w:id="15" w:name="_GoBack"/>
      <w:bookmarkEnd w:id="15"/>
    </w:p>
    <w:p w14:paraId="0D812F62" w14:textId="77777777" w:rsid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 w:rsidR="00602430">
        <w:rPr>
          <w:rFonts w:ascii="Times New Roman" w:hAnsi="Times New Roman"/>
          <w:b/>
          <w:sz w:val="24"/>
          <w:szCs w:val="24"/>
          <w:lang w:val="uk-UA"/>
        </w:rPr>
        <w:t>6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14:paraId="3003752E" w14:textId="4173C74F" w:rsidR="00E47241" w:rsidRDefault="0005243B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5243B">
        <w:rPr>
          <w:rFonts w:ascii="Times New Roman" w:hAnsi="Times New Roman"/>
          <w:bCs/>
          <w:sz w:val="24"/>
          <w:szCs w:val="24"/>
          <w:lang w:val="uk-UA"/>
        </w:rPr>
        <w:t>Про розпорядження голови районної ради</w:t>
      </w:r>
      <w:r w:rsidR="00E47241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0FB3307E" w14:textId="77777777" w:rsidR="00BA2CCE" w:rsidRP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14:paraId="68580FE3" w14:textId="77777777"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14:paraId="1566678F" w14:textId="77777777"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14:paraId="149FA89A" w14:textId="11B1F9AB" w:rsidR="00BA2CCE" w:rsidRPr="008B46FC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05243B" w:rsidRPr="002369F3">
        <w:rPr>
          <w:rFonts w:ascii="Times New Roman" w:hAnsi="Times New Roman"/>
          <w:bCs/>
          <w:sz w:val="24"/>
          <w:szCs w:val="24"/>
          <w:lang w:val="uk-UA"/>
        </w:rPr>
        <w:t>Про розпорядження голови районної ради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BB683E">
        <w:rPr>
          <w:rFonts w:ascii="Times New Roman" w:hAnsi="Times New Roman"/>
          <w:sz w:val="24"/>
          <w:szCs w:val="24"/>
          <w:lang w:val="uk-UA"/>
        </w:rPr>
        <w:t>7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14:paraId="4C13D2A4" w14:textId="77777777"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14:paraId="2F84CE59" w14:textId="77777777"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14:paraId="14ECEDF9" w14:textId="77777777" w:rsidR="000F34A9" w:rsidRPr="0005243B" w:rsidRDefault="000F34A9" w:rsidP="000F34A9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072216D" w14:textId="77777777"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14:paraId="157946BD" w14:textId="3C53C34A" w:rsidR="00E47241" w:rsidRDefault="0005243B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45A06">
        <w:rPr>
          <w:rFonts w:ascii="Times New Roman" w:hAnsi="Times New Roman"/>
          <w:bCs/>
          <w:sz w:val="24"/>
          <w:szCs w:val="24"/>
          <w:lang w:val="uk-UA"/>
        </w:rPr>
        <w:t>Про припинення шляхом ліквідації навчально-виховного комплексу «</w:t>
      </w:r>
      <w:proofErr w:type="spellStart"/>
      <w:r w:rsidRPr="00F45A06">
        <w:rPr>
          <w:rFonts w:ascii="Times New Roman" w:hAnsi="Times New Roman"/>
          <w:bCs/>
          <w:sz w:val="24"/>
          <w:szCs w:val="24"/>
          <w:lang w:val="uk-UA"/>
        </w:rPr>
        <w:t>Вербівська</w:t>
      </w:r>
      <w:proofErr w:type="spellEnd"/>
      <w:r w:rsidRPr="00F45A06">
        <w:rPr>
          <w:rFonts w:ascii="Times New Roman" w:hAnsi="Times New Roman"/>
          <w:bCs/>
          <w:sz w:val="24"/>
          <w:szCs w:val="24"/>
          <w:lang w:val="uk-UA"/>
        </w:rPr>
        <w:t xml:space="preserve"> загальноосвітня школа І ступеня - дошкільний навчальний заклад» Томашпільської районної ради Вінницької області</w:t>
      </w:r>
      <w:r w:rsidR="00BB683E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689B88F7" w14:textId="77777777" w:rsidR="00FB03B4" w:rsidRPr="00BA2CCE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14:paraId="31E2506F" w14:textId="77777777"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14:paraId="523490F5" w14:textId="77777777"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lastRenderedPageBreak/>
        <w:t>ВИРІШИЛИ:</w:t>
      </w:r>
    </w:p>
    <w:p w14:paraId="45A9F0A7" w14:textId="2F571F2D" w:rsidR="00FB03B4" w:rsidRPr="008B46FC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05243B" w:rsidRPr="00F45A06">
        <w:rPr>
          <w:rFonts w:ascii="Times New Roman" w:hAnsi="Times New Roman"/>
          <w:bCs/>
          <w:sz w:val="24"/>
          <w:szCs w:val="24"/>
          <w:lang w:val="uk-UA"/>
        </w:rPr>
        <w:t>Про припинення шляхом ліквідації навчально-виховного комплексу «</w:t>
      </w:r>
      <w:proofErr w:type="spellStart"/>
      <w:r w:rsidR="0005243B" w:rsidRPr="00F45A06">
        <w:rPr>
          <w:rFonts w:ascii="Times New Roman" w:hAnsi="Times New Roman"/>
          <w:bCs/>
          <w:sz w:val="24"/>
          <w:szCs w:val="24"/>
          <w:lang w:val="uk-UA"/>
        </w:rPr>
        <w:t>Вербівська</w:t>
      </w:r>
      <w:proofErr w:type="spellEnd"/>
      <w:r w:rsidR="0005243B" w:rsidRPr="00F45A06">
        <w:rPr>
          <w:rFonts w:ascii="Times New Roman" w:hAnsi="Times New Roman"/>
          <w:bCs/>
          <w:sz w:val="24"/>
          <w:szCs w:val="24"/>
          <w:lang w:val="uk-UA"/>
        </w:rPr>
        <w:t xml:space="preserve"> загальноосвітня школа І ступеня - дошкільний навчальний заклад» Томашпільської районної ради Вінницької області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BB683E">
        <w:rPr>
          <w:rFonts w:ascii="Times New Roman" w:hAnsi="Times New Roman"/>
          <w:sz w:val="24"/>
          <w:szCs w:val="24"/>
          <w:lang w:val="uk-UA"/>
        </w:rPr>
        <w:t>7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14:paraId="238214DB" w14:textId="77777777"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14:paraId="5066D566" w14:textId="77777777"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14:paraId="14157A9B" w14:textId="77777777" w:rsidR="00602430" w:rsidRDefault="00602430" w:rsidP="000F34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70D49E7" w14:textId="77777777"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14:paraId="73D8E23B" w14:textId="554CFA8E" w:rsidR="00E47241" w:rsidRDefault="0005243B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5243B">
        <w:rPr>
          <w:rFonts w:ascii="Times New Roman" w:hAnsi="Times New Roman"/>
          <w:sz w:val="24"/>
          <w:szCs w:val="24"/>
          <w:lang w:val="uk-UA"/>
        </w:rPr>
        <w:t>Про продовження терміну дії договорів оренди</w:t>
      </w:r>
      <w:r w:rsidR="00E47241">
        <w:rPr>
          <w:rFonts w:ascii="Times New Roman" w:hAnsi="Times New Roman"/>
          <w:sz w:val="24"/>
          <w:szCs w:val="24"/>
          <w:lang w:val="uk-UA"/>
        </w:rPr>
        <w:t>.</w:t>
      </w:r>
    </w:p>
    <w:p w14:paraId="626BDDEE" w14:textId="77777777" w:rsidR="00FB03B4" w:rsidRPr="00BA2CCE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14:paraId="5F2DCDE6" w14:textId="77777777"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14:paraId="7B40D39B" w14:textId="77777777"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14:paraId="0102E676" w14:textId="00C214B3" w:rsidR="00FB03B4" w:rsidRPr="008B46FC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05243B" w:rsidRPr="0005243B">
        <w:rPr>
          <w:rFonts w:ascii="Times New Roman" w:hAnsi="Times New Roman"/>
          <w:sz w:val="24"/>
          <w:szCs w:val="24"/>
          <w:lang w:val="uk-UA"/>
        </w:rPr>
        <w:t>Про продовження терміну дії договорів оренди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BB683E">
        <w:rPr>
          <w:rFonts w:ascii="Times New Roman" w:hAnsi="Times New Roman"/>
          <w:sz w:val="24"/>
          <w:szCs w:val="24"/>
          <w:lang w:val="uk-UA"/>
        </w:rPr>
        <w:t>7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14:paraId="674FE7CD" w14:textId="77777777"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14:paraId="7F7C8062" w14:textId="77777777"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14:paraId="66561DE5" w14:textId="77777777"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10C5C26B" w14:textId="77777777"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14:paraId="0DC04FC0" w14:textId="22F4B97B" w:rsidR="00E47241" w:rsidRDefault="0005243B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5243B">
        <w:rPr>
          <w:rFonts w:ascii="Times New Roman" w:hAnsi="Times New Roman"/>
          <w:bCs/>
          <w:sz w:val="24"/>
          <w:szCs w:val="24"/>
          <w:lang w:val="uk-UA"/>
        </w:rPr>
        <w:t>Про продаж земельної ділянки несільськогосподарського призначення</w:t>
      </w:r>
      <w:r w:rsidR="00E47241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25C03A2A" w14:textId="77777777" w:rsidR="00FB03B4" w:rsidRPr="00BA2CCE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14:paraId="5A8426B0" w14:textId="77777777" w:rsidR="00FB03B4" w:rsidRPr="0005243B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1ACD0814" w14:textId="77777777"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14:paraId="46BBAE73" w14:textId="217C6E50" w:rsidR="00FB03B4" w:rsidRPr="008B46FC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05243B" w:rsidRPr="00095054">
        <w:rPr>
          <w:rFonts w:ascii="Times New Roman" w:hAnsi="Times New Roman"/>
          <w:bCs/>
          <w:sz w:val="24"/>
          <w:szCs w:val="24"/>
          <w:lang w:val="uk-UA"/>
        </w:rPr>
        <w:t>Про продаж земельної ділянки несільськогосподарського призначення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BB683E">
        <w:rPr>
          <w:rFonts w:ascii="Times New Roman" w:hAnsi="Times New Roman"/>
          <w:sz w:val="24"/>
          <w:szCs w:val="24"/>
          <w:lang w:val="uk-UA"/>
        </w:rPr>
        <w:t>7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14:paraId="29203AAF" w14:textId="77777777"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14:paraId="54781B4C" w14:textId="77777777"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14:paraId="1EBC16A4" w14:textId="77777777" w:rsidR="00FB03B4" w:rsidRPr="00A323A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30BD57DD" w14:textId="77777777"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14:paraId="6AE07B4B" w14:textId="6268EA77" w:rsidR="00E47241" w:rsidRDefault="0005243B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95054">
        <w:rPr>
          <w:rFonts w:ascii="Times New Roman" w:hAnsi="Times New Roman"/>
          <w:bCs/>
          <w:sz w:val="24"/>
          <w:szCs w:val="24"/>
          <w:lang w:val="uk-UA"/>
        </w:rPr>
        <w:t>Про</w:t>
      </w:r>
      <w:r w:rsidRPr="007E258B">
        <w:rPr>
          <w:rFonts w:ascii="Times New Roman" w:hAnsi="Times New Roman"/>
          <w:bCs/>
          <w:sz w:val="24"/>
          <w:szCs w:val="24"/>
          <w:lang w:val="uk-UA"/>
        </w:rPr>
        <w:t xml:space="preserve"> погодження проекту землеустрою щодо встановлення (зміни) меж адміністративно-територіального утворення </w:t>
      </w:r>
      <w:proofErr w:type="spellStart"/>
      <w:r w:rsidRPr="007E258B">
        <w:rPr>
          <w:rFonts w:ascii="Times New Roman" w:hAnsi="Times New Roman"/>
          <w:bCs/>
          <w:sz w:val="24"/>
          <w:szCs w:val="24"/>
          <w:lang w:val="uk-UA"/>
        </w:rPr>
        <w:t>смт.Томашпіль</w:t>
      </w:r>
      <w:proofErr w:type="spellEnd"/>
      <w:r w:rsidRPr="007E258B">
        <w:rPr>
          <w:rFonts w:ascii="Times New Roman" w:hAnsi="Times New Roman"/>
          <w:bCs/>
          <w:sz w:val="24"/>
          <w:szCs w:val="24"/>
          <w:lang w:val="uk-UA"/>
        </w:rPr>
        <w:t xml:space="preserve"> Томашпільської селищної ради Томашпільського району Вінницької області</w:t>
      </w:r>
      <w:r w:rsidR="00E47241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406F7E53" w14:textId="671B0898" w:rsidR="002D7567" w:rsidRDefault="00FB03B4" w:rsidP="00BC5E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14:paraId="13259832" w14:textId="244C7C00" w:rsidR="00195F58" w:rsidRDefault="00195F58" w:rsidP="00BC5E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5CABA976" w14:textId="77777777" w:rsidR="00E8501E" w:rsidRDefault="00195F58" w:rsidP="00E8501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501E">
        <w:rPr>
          <w:rFonts w:ascii="Times New Roman" w:hAnsi="Times New Roman"/>
          <w:bCs/>
          <w:sz w:val="24"/>
          <w:szCs w:val="24"/>
          <w:lang w:val="uk-UA"/>
        </w:rPr>
        <w:t>За пропозицію щодо винесення на обговорення і затвердження 37 сесії районної ради 7 скликання проекту рішення «</w:t>
      </w:r>
      <w:r w:rsidRPr="00E8501E">
        <w:rPr>
          <w:rFonts w:ascii="Times New Roman" w:hAnsi="Times New Roman"/>
          <w:bCs/>
          <w:sz w:val="24"/>
          <w:szCs w:val="24"/>
          <w:lang w:val="uk-UA"/>
        </w:rPr>
        <w:t>Про</w:t>
      </w:r>
      <w:r w:rsidRPr="007E258B">
        <w:rPr>
          <w:rFonts w:ascii="Times New Roman" w:hAnsi="Times New Roman"/>
          <w:bCs/>
          <w:sz w:val="24"/>
          <w:szCs w:val="24"/>
          <w:lang w:val="uk-UA"/>
        </w:rPr>
        <w:t xml:space="preserve"> погодження проекту землеустрою щодо встановлення (зміни) меж адміністративно-територіального утворення </w:t>
      </w:r>
      <w:proofErr w:type="spellStart"/>
      <w:r w:rsidRPr="007E258B">
        <w:rPr>
          <w:rFonts w:ascii="Times New Roman" w:hAnsi="Times New Roman"/>
          <w:bCs/>
          <w:sz w:val="24"/>
          <w:szCs w:val="24"/>
          <w:lang w:val="uk-UA"/>
        </w:rPr>
        <w:t>смт.Томашпіль</w:t>
      </w:r>
      <w:proofErr w:type="spellEnd"/>
      <w:r w:rsidRPr="007E258B">
        <w:rPr>
          <w:rFonts w:ascii="Times New Roman" w:hAnsi="Times New Roman"/>
          <w:bCs/>
          <w:sz w:val="24"/>
          <w:szCs w:val="24"/>
          <w:lang w:val="uk-UA"/>
        </w:rPr>
        <w:t xml:space="preserve"> Томашпільської селищної ради Томашпільського району Вінницької області</w:t>
      </w:r>
      <w:r>
        <w:rPr>
          <w:rFonts w:ascii="Times New Roman" w:hAnsi="Times New Roman"/>
          <w:bCs/>
          <w:sz w:val="24"/>
          <w:szCs w:val="24"/>
          <w:lang w:val="uk-UA"/>
        </w:rPr>
        <w:t>»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1788360D" w14:textId="77777777" w:rsidR="00E8501E" w:rsidRDefault="00E8501E" w:rsidP="00E850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53DCA91" w14:textId="72A12A41" w:rsidR="00195F58" w:rsidRPr="00E8501E" w:rsidRDefault="00E8501E" w:rsidP="00E8501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Г</w:t>
      </w:r>
      <w:r w:rsidR="00195F58" w:rsidRPr="00E8501E">
        <w:rPr>
          <w:rFonts w:ascii="Times New Roman" w:hAnsi="Times New Roman"/>
          <w:bCs/>
          <w:sz w:val="24"/>
          <w:szCs w:val="24"/>
          <w:lang w:val="uk-UA"/>
        </w:rPr>
        <w:t>олосували «за» 1 депутат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(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 xml:space="preserve"> Д.І.)</w:t>
      </w:r>
      <w:r w:rsidR="00195F58" w:rsidRPr="00E8501E">
        <w:rPr>
          <w:rFonts w:ascii="Times New Roman" w:hAnsi="Times New Roman"/>
          <w:bCs/>
          <w:sz w:val="24"/>
          <w:szCs w:val="24"/>
          <w:lang w:val="uk-UA"/>
        </w:rPr>
        <w:t>, проти 8 депутатів</w:t>
      </w:r>
      <w:r w:rsidRPr="00E8501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(</w:t>
      </w:r>
      <w:r>
        <w:rPr>
          <w:rFonts w:ascii="Times New Roman" w:hAnsi="Times New Roman"/>
          <w:sz w:val="24"/>
          <w:szCs w:val="24"/>
          <w:lang w:val="uk-UA"/>
        </w:rPr>
        <w:t xml:space="preserve">Бойко М.Д.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агроцьки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.Й.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атир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.І., Гаврилюк В.А.,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уржос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.Г., Милимуха В.М.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арога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Л.А., Ставнійчук В.А.</w:t>
      </w:r>
      <w:r>
        <w:rPr>
          <w:rFonts w:ascii="Times New Roman" w:hAnsi="Times New Roman"/>
          <w:sz w:val="24"/>
          <w:szCs w:val="24"/>
          <w:lang w:val="uk-UA"/>
        </w:rPr>
        <w:t>),</w:t>
      </w:r>
      <w:r w:rsidR="00195F58" w:rsidRPr="00E8501E">
        <w:rPr>
          <w:rFonts w:ascii="Times New Roman" w:hAnsi="Times New Roman"/>
          <w:bCs/>
          <w:sz w:val="24"/>
          <w:szCs w:val="24"/>
          <w:lang w:val="uk-UA"/>
        </w:rPr>
        <w:t xml:space="preserve"> утримались – немає. </w:t>
      </w:r>
    </w:p>
    <w:p w14:paraId="762F27C4" w14:textId="77777777" w:rsidR="00FB03B4" w:rsidRPr="00E8501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Cs/>
          <w:sz w:val="12"/>
          <w:szCs w:val="12"/>
          <w:lang w:val="uk-UA"/>
        </w:rPr>
      </w:pPr>
    </w:p>
    <w:p w14:paraId="0A157AC0" w14:textId="77777777"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14:paraId="7512C4A1" w14:textId="488B9787" w:rsidR="00FB03B4" w:rsidRPr="008B46FC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05243B" w:rsidRPr="00095054">
        <w:rPr>
          <w:rFonts w:ascii="Times New Roman" w:hAnsi="Times New Roman"/>
          <w:bCs/>
          <w:sz w:val="24"/>
          <w:szCs w:val="24"/>
          <w:lang w:val="uk-UA"/>
        </w:rPr>
        <w:t>Про</w:t>
      </w:r>
      <w:r w:rsidR="0005243B" w:rsidRPr="007E258B">
        <w:rPr>
          <w:rFonts w:ascii="Times New Roman" w:hAnsi="Times New Roman"/>
          <w:bCs/>
          <w:sz w:val="24"/>
          <w:szCs w:val="24"/>
          <w:lang w:val="uk-UA"/>
        </w:rPr>
        <w:t xml:space="preserve"> погодження проекту землеустрою щодо встановлення (зміни) меж адміністративно-територіального утворення </w:t>
      </w:r>
      <w:proofErr w:type="spellStart"/>
      <w:r w:rsidR="0005243B" w:rsidRPr="007E258B">
        <w:rPr>
          <w:rFonts w:ascii="Times New Roman" w:hAnsi="Times New Roman"/>
          <w:bCs/>
          <w:sz w:val="24"/>
          <w:szCs w:val="24"/>
          <w:lang w:val="uk-UA"/>
        </w:rPr>
        <w:t>смт.Томашпіль</w:t>
      </w:r>
      <w:proofErr w:type="spellEnd"/>
      <w:r w:rsidR="0005243B" w:rsidRPr="007E258B">
        <w:rPr>
          <w:rFonts w:ascii="Times New Roman" w:hAnsi="Times New Roman"/>
          <w:bCs/>
          <w:sz w:val="24"/>
          <w:szCs w:val="24"/>
          <w:lang w:val="uk-UA"/>
        </w:rPr>
        <w:t xml:space="preserve"> Томашпільської селищної ради Томашпільського району Вінницької області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05243B">
        <w:rPr>
          <w:rFonts w:ascii="Times New Roman" w:hAnsi="Times New Roman"/>
          <w:bCs/>
          <w:sz w:val="24"/>
          <w:szCs w:val="24"/>
          <w:lang w:val="uk-UA"/>
        </w:rPr>
        <w:t xml:space="preserve">не </w:t>
      </w:r>
      <w:r w:rsidRPr="00BA1ABE">
        <w:rPr>
          <w:rFonts w:ascii="Times New Roman" w:hAnsi="Times New Roman"/>
          <w:sz w:val="24"/>
          <w:szCs w:val="24"/>
          <w:lang w:val="uk-UA"/>
        </w:rPr>
        <w:t>вин</w:t>
      </w:r>
      <w:r w:rsidR="0005243B">
        <w:rPr>
          <w:rFonts w:ascii="Times New Roman" w:hAnsi="Times New Roman"/>
          <w:sz w:val="24"/>
          <w:szCs w:val="24"/>
          <w:lang w:val="uk-UA"/>
        </w:rPr>
        <w:t>о</w:t>
      </w:r>
      <w:r w:rsidRPr="00BA1ABE">
        <w:rPr>
          <w:rFonts w:ascii="Times New Roman" w:hAnsi="Times New Roman"/>
          <w:sz w:val="24"/>
          <w:szCs w:val="24"/>
          <w:lang w:val="uk-UA"/>
        </w:rPr>
        <w:t>с</w:t>
      </w:r>
      <w:r w:rsidR="0005243B">
        <w:rPr>
          <w:rFonts w:ascii="Times New Roman" w:hAnsi="Times New Roman"/>
          <w:sz w:val="24"/>
          <w:szCs w:val="24"/>
          <w:lang w:val="uk-UA"/>
        </w:rPr>
        <w:t>и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BB683E">
        <w:rPr>
          <w:rFonts w:ascii="Times New Roman" w:hAnsi="Times New Roman"/>
          <w:sz w:val="24"/>
          <w:szCs w:val="24"/>
          <w:lang w:val="uk-UA"/>
        </w:rPr>
        <w:t>7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</w:t>
      </w:r>
      <w:r w:rsidR="00195F58">
        <w:rPr>
          <w:rFonts w:ascii="Times New Roman" w:hAnsi="Times New Roman"/>
          <w:sz w:val="24"/>
          <w:szCs w:val="24"/>
          <w:lang w:val="uk-UA"/>
        </w:rPr>
        <w:t>.</w:t>
      </w:r>
    </w:p>
    <w:p w14:paraId="6C0E4D1F" w14:textId="77777777"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14:paraId="64E8B1B4" w14:textId="77777777" w:rsidR="00FB03B4" w:rsidRPr="00A323A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4DF63A4E" w14:textId="77777777"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14:paraId="7A279C19" w14:textId="7E922730" w:rsidR="00AA2590" w:rsidRPr="002F1DFB" w:rsidRDefault="00A323A4" w:rsidP="00AA25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45A06">
        <w:rPr>
          <w:rFonts w:ascii="Times New Roman" w:hAnsi="Times New Roman"/>
          <w:bCs/>
          <w:sz w:val="24"/>
          <w:szCs w:val="24"/>
          <w:lang w:val="uk-UA"/>
        </w:rPr>
        <w:t>Про передачу зі спільної власності територіальних громад району об`єкта незавершеного будівництва до комунальної власності Томашпільської об’єднаної територіальної громади</w:t>
      </w:r>
      <w:r w:rsidR="00AA2590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5C9C5C26" w14:textId="77777777" w:rsidR="00FB03B4" w:rsidRPr="00BA2CCE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14:paraId="7587FB63" w14:textId="767B1A1B" w:rsidR="00FB03B4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14:paraId="48475A99" w14:textId="7D3D44FE" w:rsidR="00E8501E" w:rsidRDefault="00E8501E" w:rsidP="00E8501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501E">
        <w:rPr>
          <w:rFonts w:ascii="Times New Roman" w:hAnsi="Times New Roman"/>
          <w:bCs/>
          <w:sz w:val="24"/>
          <w:szCs w:val="24"/>
          <w:lang w:val="uk-UA"/>
        </w:rPr>
        <w:t>За пропозицію щодо винесення на обговорення і затвердження 37 сесії районної ради 7 скликання проекту рішення «</w:t>
      </w:r>
      <w:r w:rsidRPr="00F45A06">
        <w:rPr>
          <w:rFonts w:ascii="Times New Roman" w:hAnsi="Times New Roman"/>
          <w:bCs/>
          <w:sz w:val="24"/>
          <w:szCs w:val="24"/>
          <w:lang w:val="uk-UA"/>
        </w:rPr>
        <w:t>Про передачу зі спільної власності територіальних громад району об`єкта незавершеного будівництва до комунальної власності Томашпільської об’єднаної територіальної громади</w:t>
      </w:r>
      <w:r>
        <w:rPr>
          <w:rFonts w:ascii="Times New Roman" w:hAnsi="Times New Roman"/>
          <w:bCs/>
          <w:sz w:val="24"/>
          <w:szCs w:val="24"/>
          <w:lang w:val="uk-UA"/>
        </w:rPr>
        <w:t>»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746B68A2" w14:textId="77777777" w:rsidR="00E8501E" w:rsidRDefault="00E8501E" w:rsidP="00E850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579A12E0" w14:textId="77777777" w:rsidR="00E8501E" w:rsidRPr="00E8501E" w:rsidRDefault="00E8501E" w:rsidP="00E8501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lastRenderedPageBreak/>
        <w:t>Г</w:t>
      </w:r>
      <w:r w:rsidRPr="00E8501E">
        <w:rPr>
          <w:rFonts w:ascii="Times New Roman" w:hAnsi="Times New Roman"/>
          <w:bCs/>
          <w:sz w:val="24"/>
          <w:szCs w:val="24"/>
          <w:lang w:val="uk-UA"/>
        </w:rPr>
        <w:t>олосували «за» 1 депутат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(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 xml:space="preserve"> Д.І.)</w:t>
      </w:r>
      <w:r w:rsidRPr="00E8501E">
        <w:rPr>
          <w:rFonts w:ascii="Times New Roman" w:hAnsi="Times New Roman"/>
          <w:bCs/>
          <w:sz w:val="24"/>
          <w:szCs w:val="24"/>
          <w:lang w:val="uk-UA"/>
        </w:rPr>
        <w:t>, проти 8 депутатів</w:t>
      </w:r>
      <w:r w:rsidRPr="00E8501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(Бойко М.Д.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агроцьки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.Й.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атир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.І., Гаврилюк В.А.,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уржос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.Г., Милимуха В.М.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арога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Л.А., Ставнійчук В.А.),</w:t>
      </w:r>
      <w:r w:rsidRPr="00E8501E">
        <w:rPr>
          <w:rFonts w:ascii="Times New Roman" w:hAnsi="Times New Roman"/>
          <w:bCs/>
          <w:sz w:val="24"/>
          <w:szCs w:val="24"/>
          <w:lang w:val="uk-UA"/>
        </w:rPr>
        <w:t xml:space="preserve"> утримались – немає. </w:t>
      </w:r>
    </w:p>
    <w:p w14:paraId="6BA58760" w14:textId="77777777" w:rsidR="00E8501E" w:rsidRPr="000F34A9" w:rsidRDefault="00E8501E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14:paraId="7CC40025" w14:textId="77777777"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14:paraId="06467CF6" w14:textId="0DA1708E" w:rsidR="00FB03B4" w:rsidRPr="008B46FC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A323A4" w:rsidRPr="00F45A06">
        <w:rPr>
          <w:rFonts w:ascii="Times New Roman" w:hAnsi="Times New Roman"/>
          <w:bCs/>
          <w:sz w:val="24"/>
          <w:szCs w:val="24"/>
          <w:lang w:val="uk-UA"/>
        </w:rPr>
        <w:t>Про передачу зі спільної власності територіальних громад району об`єкта незавершеного будівництва до комунальної власності Томашпільської об’єднаної територіальної громади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8501E">
        <w:rPr>
          <w:rFonts w:ascii="Times New Roman" w:hAnsi="Times New Roman"/>
          <w:bCs/>
          <w:sz w:val="24"/>
          <w:szCs w:val="24"/>
          <w:lang w:val="uk-UA"/>
        </w:rPr>
        <w:t xml:space="preserve">не </w:t>
      </w:r>
      <w:r w:rsidRPr="00BA1ABE">
        <w:rPr>
          <w:rFonts w:ascii="Times New Roman" w:hAnsi="Times New Roman"/>
          <w:sz w:val="24"/>
          <w:szCs w:val="24"/>
          <w:lang w:val="uk-UA"/>
        </w:rPr>
        <w:t>вин</w:t>
      </w:r>
      <w:r w:rsidR="00E8501E">
        <w:rPr>
          <w:rFonts w:ascii="Times New Roman" w:hAnsi="Times New Roman"/>
          <w:sz w:val="24"/>
          <w:szCs w:val="24"/>
          <w:lang w:val="uk-UA"/>
        </w:rPr>
        <w:t>осити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BB683E">
        <w:rPr>
          <w:rFonts w:ascii="Times New Roman" w:hAnsi="Times New Roman"/>
          <w:sz w:val="24"/>
          <w:szCs w:val="24"/>
          <w:lang w:val="uk-UA"/>
        </w:rPr>
        <w:t>7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14:paraId="4F7EDFF8" w14:textId="77777777" w:rsidR="00FB03B4" w:rsidRDefault="00FB03B4" w:rsidP="00E850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51631F49" w14:textId="77777777"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12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14:paraId="62B40677" w14:textId="63E265B6" w:rsidR="00E83B05" w:rsidRDefault="00E8501E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45A06">
        <w:rPr>
          <w:rFonts w:ascii="Times New Roman" w:hAnsi="Times New Roman"/>
          <w:bCs/>
          <w:sz w:val="24"/>
          <w:szCs w:val="24"/>
          <w:lang w:val="uk-UA"/>
        </w:rPr>
        <w:t xml:space="preserve">Про вихід зі складу співзасновників ТОВ «Томашпільський </w:t>
      </w:r>
      <w:proofErr w:type="spellStart"/>
      <w:r w:rsidRPr="00F45A06">
        <w:rPr>
          <w:rFonts w:ascii="Times New Roman" w:hAnsi="Times New Roman"/>
          <w:bCs/>
          <w:sz w:val="24"/>
          <w:szCs w:val="24"/>
          <w:lang w:val="uk-UA"/>
        </w:rPr>
        <w:t>райсільгоспкомунгосп</w:t>
      </w:r>
      <w:proofErr w:type="spellEnd"/>
      <w:r w:rsidRPr="00F45A06">
        <w:rPr>
          <w:rFonts w:ascii="Times New Roman" w:hAnsi="Times New Roman"/>
          <w:bCs/>
          <w:sz w:val="24"/>
          <w:szCs w:val="24"/>
          <w:lang w:val="uk-UA"/>
        </w:rPr>
        <w:t>»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2F68DFFE" w14:textId="6D015621"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14:paraId="675232D0" w14:textId="57743518" w:rsidR="00E8501E" w:rsidRPr="00E8501E" w:rsidRDefault="00E8501E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trike/>
          <w:sz w:val="16"/>
          <w:szCs w:val="16"/>
          <w:lang w:val="uk-UA"/>
        </w:rPr>
      </w:pPr>
    </w:p>
    <w:p w14:paraId="64CD3F6F" w14:textId="74062B4E" w:rsidR="00E8501E" w:rsidRDefault="00E8501E" w:rsidP="00E850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501E">
        <w:rPr>
          <w:rFonts w:ascii="Times New Roman" w:hAnsi="Times New Roman"/>
          <w:bCs/>
          <w:sz w:val="24"/>
          <w:szCs w:val="24"/>
          <w:lang w:val="uk-UA"/>
        </w:rPr>
        <w:t>За пропозицію щодо винесення на обговорення і затвердження 37 сесії районної ради 7 скликання проекту рішення «</w:t>
      </w:r>
      <w:r w:rsidRPr="00F45A06">
        <w:rPr>
          <w:rFonts w:ascii="Times New Roman" w:hAnsi="Times New Roman"/>
          <w:bCs/>
          <w:sz w:val="24"/>
          <w:szCs w:val="24"/>
          <w:lang w:val="uk-UA"/>
        </w:rPr>
        <w:t xml:space="preserve">Про вихід зі складу співзасновників ТОВ «Томашпільський </w:t>
      </w:r>
      <w:proofErr w:type="spellStart"/>
      <w:r w:rsidRPr="00F45A06">
        <w:rPr>
          <w:rFonts w:ascii="Times New Roman" w:hAnsi="Times New Roman"/>
          <w:bCs/>
          <w:sz w:val="24"/>
          <w:szCs w:val="24"/>
          <w:lang w:val="uk-UA"/>
        </w:rPr>
        <w:t>райсільгоспкомунгосп</w:t>
      </w:r>
      <w:proofErr w:type="spellEnd"/>
      <w:r w:rsidRPr="00F45A06">
        <w:rPr>
          <w:rFonts w:ascii="Times New Roman" w:hAnsi="Times New Roman"/>
          <w:bCs/>
          <w:sz w:val="24"/>
          <w:szCs w:val="24"/>
          <w:lang w:val="uk-UA"/>
        </w:rPr>
        <w:t>»</w:t>
      </w:r>
      <w:r>
        <w:rPr>
          <w:rFonts w:ascii="Times New Roman" w:hAnsi="Times New Roman"/>
          <w:bCs/>
          <w:sz w:val="24"/>
          <w:szCs w:val="24"/>
          <w:lang w:val="uk-UA"/>
        </w:rPr>
        <w:t>»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31077006" w14:textId="77777777" w:rsidR="00E8501E" w:rsidRDefault="00E8501E" w:rsidP="00E850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025CA43" w14:textId="04195841" w:rsidR="00E8501E" w:rsidRPr="00E8501E" w:rsidRDefault="00E8501E" w:rsidP="00E8501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Г</w:t>
      </w:r>
      <w:r w:rsidRPr="00E8501E">
        <w:rPr>
          <w:rFonts w:ascii="Times New Roman" w:hAnsi="Times New Roman"/>
          <w:bCs/>
          <w:sz w:val="24"/>
          <w:szCs w:val="24"/>
          <w:lang w:val="uk-UA"/>
        </w:rPr>
        <w:t>олосували «за» 1 депутат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(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 xml:space="preserve"> Д.І.)</w:t>
      </w:r>
      <w:r w:rsidRPr="00E8501E">
        <w:rPr>
          <w:rFonts w:ascii="Times New Roman" w:hAnsi="Times New Roman"/>
          <w:bCs/>
          <w:sz w:val="24"/>
          <w:szCs w:val="24"/>
          <w:lang w:val="uk-UA"/>
        </w:rPr>
        <w:t>, проти 8 депутатів</w:t>
      </w:r>
      <w:r w:rsidRPr="00E8501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(Бойко М.Д.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агроцьки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.Й.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атир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.І., Гаврилюк В.А.,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уржос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.Г., Милимуха В.М.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арога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Л.А., Ставнійчук В.А.),</w:t>
      </w:r>
      <w:r w:rsidRPr="00E8501E">
        <w:rPr>
          <w:rFonts w:ascii="Times New Roman" w:hAnsi="Times New Roman"/>
          <w:bCs/>
          <w:sz w:val="24"/>
          <w:szCs w:val="24"/>
          <w:lang w:val="uk-UA"/>
        </w:rPr>
        <w:t xml:space="preserve"> утримались – немає. </w:t>
      </w:r>
    </w:p>
    <w:p w14:paraId="6565E82A" w14:textId="77777777"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14:paraId="11888BBF" w14:textId="77777777"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14:paraId="3E65D4DC" w14:textId="0494987A" w:rsidR="00FB03B4" w:rsidRPr="008B46FC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E8501E" w:rsidRPr="00F45A06">
        <w:rPr>
          <w:rFonts w:ascii="Times New Roman" w:hAnsi="Times New Roman"/>
          <w:bCs/>
          <w:sz w:val="24"/>
          <w:szCs w:val="24"/>
          <w:lang w:val="uk-UA"/>
        </w:rPr>
        <w:t xml:space="preserve">Про вихід зі складу співзасновників ТОВ «Томашпільський </w:t>
      </w:r>
      <w:proofErr w:type="spellStart"/>
      <w:r w:rsidR="00E8501E" w:rsidRPr="00F45A06">
        <w:rPr>
          <w:rFonts w:ascii="Times New Roman" w:hAnsi="Times New Roman"/>
          <w:bCs/>
          <w:sz w:val="24"/>
          <w:szCs w:val="24"/>
          <w:lang w:val="uk-UA"/>
        </w:rPr>
        <w:t>райсільгоспкомунгосп</w:t>
      </w:r>
      <w:proofErr w:type="spellEnd"/>
      <w:r w:rsidR="00E8501E" w:rsidRPr="00F45A06">
        <w:rPr>
          <w:rFonts w:ascii="Times New Roman" w:hAnsi="Times New Roman"/>
          <w:bCs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8501E">
        <w:rPr>
          <w:rFonts w:ascii="Times New Roman" w:hAnsi="Times New Roman"/>
          <w:bCs/>
          <w:sz w:val="24"/>
          <w:szCs w:val="24"/>
          <w:lang w:val="uk-UA"/>
        </w:rPr>
        <w:t xml:space="preserve">не </w:t>
      </w:r>
      <w:r w:rsidRPr="00BA1ABE">
        <w:rPr>
          <w:rFonts w:ascii="Times New Roman" w:hAnsi="Times New Roman"/>
          <w:sz w:val="24"/>
          <w:szCs w:val="24"/>
          <w:lang w:val="uk-UA"/>
        </w:rPr>
        <w:t>вин</w:t>
      </w:r>
      <w:r w:rsidR="00E8501E">
        <w:rPr>
          <w:rFonts w:ascii="Times New Roman" w:hAnsi="Times New Roman"/>
          <w:sz w:val="24"/>
          <w:szCs w:val="24"/>
          <w:lang w:val="uk-UA"/>
        </w:rPr>
        <w:t>оси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BB683E">
        <w:rPr>
          <w:rFonts w:ascii="Times New Roman" w:hAnsi="Times New Roman"/>
          <w:sz w:val="24"/>
          <w:szCs w:val="24"/>
          <w:lang w:val="uk-UA"/>
        </w:rPr>
        <w:t>7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14:paraId="63A3D7C8" w14:textId="77777777"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14:paraId="742635E1" w14:textId="77777777" w:rsidR="00FB03B4" w:rsidRPr="00962989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62989">
        <w:rPr>
          <w:rFonts w:ascii="Times New Roman" w:hAnsi="Times New Roman"/>
          <w:b/>
          <w:sz w:val="24"/>
          <w:szCs w:val="24"/>
          <w:lang w:val="uk-UA"/>
        </w:rPr>
        <w:t>СЛУХАЛИ 13:</w:t>
      </w:r>
    </w:p>
    <w:p w14:paraId="7EA8B52F" w14:textId="01EFB15E" w:rsidR="00962989" w:rsidRPr="00962989" w:rsidRDefault="00E671A5" w:rsidP="009629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16" w:name="_Hlk20313027"/>
      <w:r w:rsidRPr="00962989">
        <w:rPr>
          <w:rFonts w:ascii="Times New Roman" w:hAnsi="Times New Roman"/>
          <w:bCs/>
          <w:sz w:val="24"/>
          <w:szCs w:val="24"/>
          <w:lang w:val="uk-UA"/>
        </w:rPr>
        <w:t xml:space="preserve">Про розгляд листа </w:t>
      </w:r>
      <w:r w:rsidRPr="00962989">
        <w:rPr>
          <w:rFonts w:ascii="Times New Roman" w:hAnsi="Times New Roman"/>
          <w:sz w:val="24"/>
          <w:szCs w:val="24"/>
          <w:lang w:val="uk-UA"/>
        </w:rPr>
        <w:t>районної державної адміністрації №01-01-15/1729 від 19.09.2019 року</w:t>
      </w:r>
      <w:r w:rsidRPr="00962989">
        <w:rPr>
          <w:rFonts w:ascii="Times New Roman" w:hAnsi="Times New Roman"/>
          <w:bCs/>
          <w:sz w:val="24"/>
          <w:szCs w:val="24"/>
          <w:lang w:val="uk-UA"/>
        </w:rPr>
        <w:t xml:space="preserve"> щодо </w:t>
      </w:r>
      <w:bookmarkStart w:id="17" w:name="_Hlk20312899"/>
      <w:r w:rsidR="00962989" w:rsidRPr="0096298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  <w:t>звернення депутатів Томашпільської районної ради до депутатів Томашпільської селищної ради об’єднаної територіальної громади</w:t>
      </w:r>
      <w:bookmarkEnd w:id="16"/>
      <w:bookmarkEnd w:id="17"/>
      <w:r w:rsidR="00962989" w:rsidRPr="00962989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5D59FCF3" w14:textId="77777777" w:rsidR="00FB03B4" w:rsidRPr="00962989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62989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 w:rsidRPr="00962989"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 w:rsidRPr="00962989">
        <w:rPr>
          <w:rFonts w:ascii="Times New Roman" w:hAnsi="Times New Roman"/>
          <w:b/>
          <w:sz w:val="24"/>
          <w:szCs w:val="24"/>
          <w:lang w:val="uk-UA"/>
        </w:rPr>
        <w:t xml:space="preserve"> Д.І. – голова районної ради.</w:t>
      </w:r>
    </w:p>
    <w:p w14:paraId="6049E64B" w14:textId="77777777"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14:paraId="0E14BA4B" w14:textId="77777777"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14:paraId="4C3B8A10" w14:textId="1EC0755C" w:rsidR="00FB03B4" w:rsidRPr="008B46FC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AA2590" w:rsidRPr="00AA2590">
        <w:rPr>
          <w:rFonts w:ascii="Times New Roman" w:hAnsi="Times New Roman"/>
          <w:bCs/>
          <w:sz w:val="24"/>
          <w:szCs w:val="24"/>
          <w:lang w:val="uk-UA"/>
        </w:rPr>
        <w:t xml:space="preserve">Про </w:t>
      </w:r>
      <w:r w:rsidR="00962989" w:rsidRPr="00962989">
        <w:rPr>
          <w:rFonts w:ascii="Times New Roman" w:hAnsi="Times New Roman"/>
          <w:bCs/>
          <w:sz w:val="24"/>
          <w:szCs w:val="24"/>
          <w:lang w:val="uk-UA"/>
        </w:rPr>
        <w:t>звернення депутатів Томашпільської районної ради до депутатів Томашпільської селищної ради об’єднаної територіальної громади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962989">
        <w:rPr>
          <w:rFonts w:ascii="Times New Roman" w:hAnsi="Times New Roman"/>
          <w:sz w:val="24"/>
          <w:szCs w:val="24"/>
          <w:lang w:val="uk-UA"/>
        </w:rPr>
        <w:t>7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14:paraId="232C7835" w14:textId="77777777" w:rsidR="00FB03B4" w:rsidRPr="000F34A9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14:paraId="7C0C4E69" w14:textId="77777777" w:rsidR="00FB03B4" w:rsidRPr="00BA1ABE" w:rsidRDefault="00FB03B4" w:rsidP="00FB0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14:paraId="7F290515" w14:textId="77777777" w:rsidR="00FB03B4" w:rsidRDefault="00FB03B4" w:rsidP="00FB0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3B4E90B" w14:textId="77777777" w:rsidR="00AC1FB8" w:rsidRDefault="00AC1FB8" w:rsidP="000F34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E5D32EC" w14:textId="77777777" w:rsidR="00AC1FB8" w:rsidRPr="000F34A9" w:rsidRDefault="00AC1FB8" w:rsidP="000F34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8775F1A" w14:textId="77777777" w:rsidR="0078132B" w:rsidRPr="00BA1ABE" w:rsidRDefault="00602430" w:rsidP="007B26C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Г</w:t>
      </w:r>
      <w:r w:rsidR="00AF1EE6">
        <w:rPr>
          <w:rFonts w:ascii="Times New Roman" w:hAnsi="Times New Roman"/>
          <w:b/>
          <w:sz w:val="24"/>
          <w:szCs w:val="24"/>
          <w:lang w:val="uk-UA"/>
        </w:rPr>
        <w:t>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AF1EE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91624" w:rsidRPr="00BA1ABE">
        <w:rPr>
          <w:rFonts w:ascii="Times New Roman" w:hAnsi="Times New Roman"/>
          <w:b/>
          <w:sz w:val="24"/>
          <w:szCs w:val="24"/>
          <w:lang w:val="uk-UA"/>
        </w:rPr>
        <w:t>районної ради</w:t>
      </w:r>
      <w:r w:rsidR="00891624" w:rsidRPr="00BA1ABE">
        <w:rPr>
          <w:rFonts w:ascii="Times New Roman" w:hAnsi="Times New Roman"/>
          <w:b/>
          <w:sz w:val="24"/>
          <w:szCs w:val="24"/>
          <w:lang w:val="uk-UA"/>
        </w:rPr>
        <w:tab/>
      </w:r>
      <w:r w:rsidR="00891624" w:rsidRPr="00BA1ABE">
        <w:rPr>
          <w:rFonts w:ascii="Times New Roman" w:hAnsi="Times New Roman"/>
          <w:b/>
          <w:sz w:val="24"/>
          <w:szCs w:val="24"/>
          <w:lang w:val="uk-UA"/>
        </w:rPr>
        <w:tab/>
      </w:r>
      <w:r w:rsidR="00891624" w:rsidRPr="00BA1ABE">
        <w:rPr>
          <w:rFonts w:ascii="Times New Roman" w:hAnsi="Times New Roman"/>
          <w:b/>
          <w:sz w:val="24"/>
          <w:szCs w:val="24"/>
          <w:lang w:val="uk-UA"/>
        </w:rPr>
        <w:tab/>
      </w:r>
      <w:r w:rsidR="00891624" w:rsidRPr="00BA1ABE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Д.Коритчук </w:t>
      </w:r>
    </w:p>
    <w:sectPr w:rsidR="0078132B" w:rsidRPr="00BA1ABE" w:rsidSect="0096298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33C6"/>
    <w:multiLevelType w:val="hybridMultilevel"/>
    <w:tmpl w:val="1EDAE67E"/>
    <w:lvl w:ilvl="0" w:tplc="80F6D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32B"/>
    <w:rsid w:val="0005243B"/>
    <w:rsid w:val="000A6928"/>
    <w:rsid w:val="000C6168"/>
    <w:rsid w:val="000E7CDF"/>
    <w:rsid w:val="000F2F99"/>
    <w:rsid w:val="000F34A9"/>
    <w:rsid w:val="000F63E4"/>
    <w:rsid w:val="00106EF5"/>
    <w:rsid w:val="0013268B"/>
    <w:rsid w:val="00163D3E"/>
    <w:rsid w:val="00195F58"/>
    <w:rsid w:val="001F0847"/>
    <w:rsid w:val="002404B4"/>
    <w:rsid w:val="00257BCB"/>
    <w:rsid w:val="002B71A2"/>
    <w:rsid w:val="002D3096"/>
    <w:rsid w:val="002D7567"/>
    <w:rsid w:val="002E7ECB"/>
    <w:rsid w:val="00324C87"/>
    <w:rsid w:val="00387371"/>
    <w:rsid w:val="00390541"/>
    <w:rsid w:val="003D5ABA"/>
    <w:rsid w:val="004166FD"/>
    <w:rsid w:val="0042620D"/>
    <w:rsid w:val="00450E75"/>
    <w:rsid w:val="00462336"/>
    <w:rsid w:val="004C5521"/>
    <w:rsid w:val="004C7413"/>
    <w:rsid w:val="004D054E"/>
    <w:rsid w:val="004E0D95"/>
    <w:rsid w:val="004F1CEC"/>
    <w:rsid w:val="005951A6"/>
    <w:rsid w:val="005B3A96"/>
    <w:rsid w:val="005B3BF3"/>
    <w:rsid w:val="00602430"/>
    <w:rsid w:val="0063165C"/>
    <w:rsid w:val="00662556"/>
    <w:rsid w:val="006671D2"/>
    <w:rsid w:val="00675C9E"/>
    <w:rsid w:val="00696F31"/>
    <w:rsid w:val="006A69A2"/>
    <w:rsid w:val="006E1C4D"/>
    <w:rsid w:val="006E50B0"/>
    <w:rsid w:val="00723AB9"/>
    <w:rsid w:val="00733C50"/>
    <w:rsid w:val="00741D7C"/>
    <w:rsid w:val="007429F8"/>
    <w:rsid w:val="00762330"/>
    <w:rsid w:val="00767F88"/>
    <w:rsid w:val="007751B3"/>
    <w:rsid w:val="0078132B"/>
    <w:rsid w:val="00797A9F"/>
    <w:rsid w:val="007B1D7C"/>
    <w:rsid w:val="007B26CB"/>
    <w:rsid w:val="007B5620"/>
    <w:rsid w:val="007B5931"/>
    <w:rsid w:val="007D0374"/>
    <w:rsid w:val="00836A51"/>
    <w:rsid w:val="008664EF"/>
    <w:rsid w:val="00891624"/>
    <w:rsid w:val="008A3826"/>
    <w:rsid w:val="008A3F7E"/>
    <w:rsid w:val="008B46FC"/>
    <w:rsid w:val="008C34A6"/>
    <w:rsid w:val="008E1315"/>
    <w:rsid w:val="009057AA"/>
    <w:rsid w:val="00920E8C"/>
    <w:rsid w:val="00962989"/>
    <w:rsid w:val="009821B0"/>
    <w:rsid w:val="009D54BF"/>
    <w:rsid w:val="00A003F8"/>
    <w:rsid w:val="00A0797B"/>
    <w:rsid w:val="00A323A4"/>
    <w:rsid w:val="00A53C7C"/>
    <w:rsid w:val="00A632EA"/>
    <w:rsid w:val="00AA2590"/>
    <w:rsid w:val="00AA377D"/>
    <w:rsid w:val="00AC1FB8"/>
    <w:rsid w:val="00AD649D"/>
    <w:rsid w:val="00AF1EE6"/>
    <w:rsid w:val="00B05641"/>
    <w:rsid w:val="00B37557"/>
    <w:rsid w:val="00B47278"/>
    <w:rsid w:val="00B61CDE"/>
    <w:rsid w:val="00B80F54"/>
    <w:rsid w:val="00B9108F"/>
    <w:rsid w:val="00B96790"/>
    <w:rsid w:val="00BA1ABE"/>
    <w:rsid w:val="00BA28F4"/>
    <w:rsid w:val="00BA2CCE"/>
    <w:rsid w:val="00BB0159"/>
    <w:rsid w:val="00BB683E"/>
    <w:rsid w:val="00BC2CA1"/>
    <w:rsid w:val="00BC2CB5"/>
    <w:rsid w:val="00BC5E3F"/>
    <w:rsid w:val="00BE142D"/>
    <w:rsid w:val="00C00129"/>
    <w:rsid w:val="00C420B7"/>
    <w:rsid w:val="00CC2AE8"/>
    <w:rsid w:val="00CD7581"/>
    <w:rsid w:val="00D43302"/>
    <w:rsid w:val="00D5419D"/>
    <w:rsid w:val="00D55695"/>
    <w:rsid w:val="00D63682"/>
    <w:rsid w:val="00DA5B40"/>
    <w:rsid w:val="00DC688F"/>
    <w:rsid w:val="00DD0C6F"/>
    <w:rsid w:val="00DD2B32"/>
    <w:rsid w:val="00E47241"/>
    <w:rsid w:val="00E671A5"/>
    <w:rsid w:val="00E836E4"/>
    <w:rsid w:val="00E83B05"/>
    <w:rsid w:val="00E8501E"/>
    <w:rsid w:val="00E91926"/>
    <w:rsid w:val="00EE580F"/>
    <w:rsid w:val="00F3243D"/>
    <w:rsid w:val="00F4561D"/>
    <w:rsid w:val="00F70067"/>
    <w:rsid w:val="00FB03B4"/>
    <w:rsid w:val="00FB51F5"/>
    <w:rsid w:val="00FC5F56"/>
    <w:rsid w:val="00FE2BC3"/>
    <w:rsid w:val="00FE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315989"/>
  <w15:docId w15:val="{9F2424FA-C527-4555-BA08-B78459BA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9162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9162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91624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162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91624"/>
    <w:rPr>
      <w:rFonts w:ascii="Bookman Old Style" w:eastAsia="Times New Roman" w:hAnsi="Bookman Old Style" w:cs="Times New Roman"/>
      <w:b/>
      <w:bCs/>
      <w:sz w:val="28"/>
      <w:szCs w:val="24"/>
      <w:lang w:val="uk-UA" w:eastAsia="ru-RU"/>
    </w:rPr>
  </w:style>
  <w:style w:type="paragraph" w:styleId="a3">
    <w:name w:val="caption"/>
    <w:basedOn w:val="a"/>
    <w:next w:val="a"/>
    <w:uiPriority w:val="99"/>
    <w:semiHidden/>
    <w:unhideWhenUsed/>
    <w:qFormat/>
    <w:rsid w:val="008916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4E0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0D95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Strong"/>
    <w:basedOn w:val="a0"/>
    <w:qFormat/>
    <w:rsid w:val="00B96790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B96790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rmal (Web)"/>
    <w:basedOn w:val="a"/>
    <w:semiHidden/>
    <w:unhideWhenUsed/>
    <w:rsid w:val="00B9679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B967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967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B96790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3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9A82E-923E-4B2F-B1EC-9F60EA62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4</Pages>
  <Words>5878</Words>
  <Characters>3351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59</cp:revision>
  <cp:lastPrinted>2019-09-25T11:16:00Z</cp:lastPrinted>
  <dcterms:created xsi:type="dcterms:W3CDTF">2017-09-11T07:06:00Z</dcterms:created>
  <dcterms:modified xsi:type="dcterms:W3CDTF">2019-09-25T11:18:00Z</dcterms:modified>
</cp:coreProperties>
</file>